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30BD544C" w:rsidR="000D269F" w:rsidRPr="004221EC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pacing w:val="20"/>
        </w:rPr>
      </w:pPr>
      <w:bookmarkStart w:id="0" w:name="_GoBack"/>
      <w:bookmarkEnd w:id="0"/>
      <w:r w:rsidRPr="004221EC">
        <w:rPr>
          <w:rFonts w:ascii="Arial" w:hAnsi="Arial" w:cs="Arial"/>
          <w:i/>
          <w:iCs/>
          <w:spacing w:val="20"/>
        </w:rPr>
        <w:t>Z</w:t>
      </w:r>
      <w:r w:rsidR="000D269F" w:rsidRPr="004221EC">
        <w:rPr>
          <w:rFonts w:ascii="Arial" w:hAnsi="Arial" w:cs="Arial"/>
          <w:i/>
          <w:iCs/>
          <w:spacing w:val="20"/>
        </w:rPr>
        <w:t xml:space="preserve">ałącznik </w:t>
      </w:r>
      <w:r w:rsidR="007F6D4F" w:rsidRPr="004221EC">
        <w:rPr>
          <w:rFonts w:ascii="Arial" w:hAnsi="Arial" w:cs="Arial"/>
          <w:i/>
          <w:iCs/>
          <w:spacing w:val="20"/>
        </w:rPr>
        <w:t xml:space="preserve">nr 1 </w:t>
      </w:r>
      <w:r w:rsidR="007F6D4F" w:rsidRPr="004221EC">
        <w:rPr>
          <w:rFonts w:ascii="Arial" w:hAnsi="Arial" w:cs="Arial"/>
          <w:i/>
          <w:iCs/>
          <w:spacing w:val="20"/>
        </w:rPr>
        <w:br/>
      </w:r>
      <w:r w:rsidR="000D269F" w:rsidRPr="004221EC">
        <w:rPr>
          <w:rFonts w:ascii="Arial" w:hAnsi="Arial" w:cs="Arial"/>
          <w:i/>
          <w:iCs/>
          <w:spacing w:val="20"/>
        </w:rPr>
        <w:t>do</w:t>
      </w:r>
      <w:r w:rsidR="007F6D4F" w:rsidRPr="004221EC">
        <w:rPr>
          <w:rFonts w:ascii="Arial" w:hAnsi="Arial" w:cs="Arial"/>
          <w:i/>
          <w:iCs/>
          <w:spacing w:val="20"/>
        </w:rPr>
        <w:t xml:space="preserve"> </w:t>
      </w:r>
      <w:r w:rsidR="000D269F" w:rsidRPr="004221EC">
        <w:rPr>
          <w:rFonts w:ascii="Arial" w:hAnsi="Arial" w:cs="Arial"/>
          <w:i/>
          <w:iCs/>
          <w:spacing w:val="20"/>
        </w:rPr>
        <w:t>Regulaminu Małopolskiej Nagrody Rynku Pracy</w:t>
      </w:r>
    </w:p>
    <w:p w14:paraId="1A3E876C" w14:textId="77777777" w:rsidR="000D269F" w:rsidRPr="004221E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06AF6E41" w14:textId="3D1093B6" w:rsidR="000D269F" w:rsidRPr="004221EC" w:rsidRDefault="000D269F" w:rsidP="0047615A">
      <w:pPr>
        <w:pStyle w:val="Tytu"/>
        <w:spacing w:after="24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4221EC">
        <w:rPr>
          <w:rFonts w:ascii="Arial" w:hAnsi="Arial" w:cs="Arial"/>
          <w:b/>
          <w:spacing w:val="20"/>
          <w:sz w:val="24"/>
          <w:szCs w:val="24"/>
        </w:rPr>
        <w:t>WNIOSEK O PRZYZNANIE MAŁOPOLSKIEJ NAGRODY RYNKU PRACY</w:t>
      </w:r>
      <w:r w:rsidRPr="004221EC">
        <w:rPr>
          <w:rStyle w:val="Odwoanieprzypisudolnego"/>
          <w:rFonts w:ascii="Arial" w:hAnsi="Arial" w:cs="Arial"/>
          <w:b/>
          <w:spacing w:val="20"/>
          <w:sz w:val="24"/>
          <w:szCs w:val="24"/>
        </w:rPr>
        <w:footnoteReference w:id="1"/>
      </w:r>
    </w:p>
    <w:p w14:paraId="13255B54" w14:textId="3AF5AB9C" w:rsidR="000D269F" w:rsidRPr="004221EC" w:rsidRDefault="000D269F" w:rsidP="0047615A">
      <w:pPr>
        <w:numPr>
          <w:ilvl w:val="0"/>
          <w:numId w:val="2"/>
        </w:numPr>
        <w:spacing w:after="240"/>
        <w:jc w:val="both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 DANE PODMIOTU ZGŁOSZONEGO DO NAGRODY</w:t>
      </w:r>
    </w:p>
    <w:p w14:paraId="1B2D6356" w14:textId="77777777" w:rsidR="000D269F" w:rsidRPr="004221E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0F6242A4" w14:textId="77777777" w:rsidTr="00247EDB">
        <w:trPr>
          <w:trHeight w:val="747"/>
        </w:trPr>
        <w:tc>
          <w:tcPr>
            <w:tcW w:w="9288" w:type="dxa"/>
          </w:tcPr>
          <w:p w14:paraId="109C4124" w14:textId="158C25F9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Nazwa jednostki: ______________________________________________________</w:t>
            </w:r>
          </w:p>
          <w:p w14:paraId="557BB0FB" w14:textId="77777777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</w:p>
          <w:p w14:paraId="05418227" w14:textId="5558299C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Siedziba:</w:t>
            </w:r>
          </w:p>
          <w:p w14:paraId="2A499B02" w14:textId="3C9971B6" w:rsidR="000D269F" w:rsidRPr="004221EC" w:rsidRDefault="000D269F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_________________________________________________</w:t>
            </w:r>
          </w:p>
          <w:p w14:paraId="64CC581E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0E5D602D" w14:textId="082BED36" w:rsidR="000D269F" w:rsidRPr="004221EC" w:rsidRDefault="001965D2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0D269F" w:rsidRPr="004221EC">
              <w:rPr>
                <w:rFonts w:ascii="Arial" w:hAnsi="Arial" w:cs="Arial"/>
                <w:spacing w:val="20"/>
              </w:rPr>
              <w:t>Liczba zatrudnionych pracowników</w:t>
            </w:r>
          </w:p>
          <w:p w14:paraId="2C60AFBF" w14:textId="3804C1F4" w:rsidR="000D269F" w:rsidRPr="004221EC" w:rsidRDefault="002038DD" w:rsidP="00247EDB">
            <w:pPr>
              <w:spacing w:line="276" w:lineRule="auto"/>
              <w:ind w:left="567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_____</w:t>
            </w:r>
            <w:r w:rsidR="000D269F" w:rsidRPr="004221EC">
              <w:rPr>
                <w:rFonts w:ascii="Arial" w:hAnsi="Arial" w:cs="Arial"/>
                <w:spacing w:val="20"/>
              </w:rPr>
              <w:t>_________________________________________________</w:t>
            </w:r>
          </w:p>
          <w:p w14:paraId="14430110" w14:textId="77777777" w:rsidR="000D269F" w:rsidRPr="004221EC" w:rsidRDefault="000D269F" w:rsidP="00247EDB">
            <w:pPr>
              <w:pStyle w:val="Akapitzlist"/>
              <w:rPr>
                <w:rFonts w:ascii="Arial" w:hAnsi="Arial" w:cs="Arial"/>
                <w:spacing w:val="20"/>
              </w:rPr>
            </w:pPr>
          </w:p>
          <w:p w14:paraId="698C9202" w14:textId="4665E924" w:rsidR="000D269F" w:rsidRPr="004221EC" w:rsidRDefault="000D269F" w:rsidP="00AB55B7">
            <w:pPr>
              <w:numPr>
                <w:ilvl w:val="0"/>
                <w:numId w:val="1"/>
              </w:numPr>
              <w:spacing w:line="276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Forma prawna podmiotu: ______________________________________________________</w:t>
            </w:r>
          </w:p>
          <w:p w14:paraId="50CA56B4" w14:textId="77777777" w:rsidR="000D269F" w:rsidRPr="004221EC" w:rsidRDefault="000D269F" w:rsidP="00247EDB">
            <w:pPr>
              <w:pStyle w:val="Akapitzlist"/>
              <w:ind w:left="1068"/>
              <w:rPr>
                <w:rFonts w:ascii="Arial" w:hAnsi="Arial" w:cs="Arial"/>
                <w:spacing w:val="20"/>
              </w:rPr>
            </w:pPr>
          </w:p>
          <w:p w14:paraId="424FEDCA" w14:textId="35E81F5A" w:rsidR="000D269F" w:rsidRPr="004221EC" w:rsidRDefault="000D269F" w:rsidP="001965D2">
            <w:p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*</w:t>
            </w:r>
            <w:r w:rsidR="001965D2" w:rsidRPr="004221EC">
              <w:rPr>
                <w:rFonts w:ascii="Arial" w:hAnsi="Arial" w:cs="Arial"/>
                <w:i/>
                <w:spacing w:val="20"/>
              </w:rPr>
              <w:t>p</w:t>
            </w:r>
            <w:r w:rsidRPr="004221EC">
              <w:rPr>
                <w:rFonts w:ascii="Arial" w:hAnsi="Arial" w:cs="Arial"/>
                <w:i/>
                <w:spacing w:val="20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p w14:paraId="5D37456E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KATEGORIA NAGRODY*</w:t>
      </w:r>
    </w:p>
    <w:p w14:paraId="2C6F68E6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4221EC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</w:p>
          <w:p w14:paraId="6FFA2B47" w14:textId="7DA65BB7" w:rsidR="000D269F" w:rsidRPr="004221EC" w:rsidRDefault="002038DD" w:rsidP="00113B4A">
            <w:pPr>
              <w:numPr>
                <w:ilvl w:val="0"/>
                <w:numId w:val="3"/>
              </w:numPr>
              <w:spacing w:line="276" w:lineRule="auto"/>
              <w:ind w:left="142" w:firstLine="142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MAŁOPOLSKI PRACODAWCA ROKU – MAŁOPOLSKI PRACODAWCA </w:t>
            </w:r>
            <w:r w:rsidR="000D269F" w:rsidRPr="004221EC">
              <w:rPr>
                <w:rFonts w:ascii="Arial" w:hAnsi="Arial" w:cs="Arial"/>
                <w:spacing w:val="20"/>
              </w:rPr>
              <w:t>WSPIERAJĄCY ROZWÓJ PRACOWNIKÓW</w:t>
            </w:r>
          </w:p>
          <w:p w14:paraId="660D98D4" w14:textId="1A0C9D2D" w:rsidR="002038DD" w:rsidRPr="004221EC" w:rsidRDefault="002038DD" w:rsidP="00AB55B7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MAŁOPOLSKI PRACODAWCA ROKU – MAŁOPOLSKI PRACODAWCA PRZYJAZNY RODZINIE</w:t>
            </w:r>
          </w:p>
          <w:p w14:paraId="6B5B4564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  <w:p w14:paraId="2781FE3F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  <w:r w:rsidRPr="004221EC">
              <w:rPr>
                <w:rFonts w:ascii="Arial" w:hAnsi="Arial" w:cs="Arial"/>
                <w:i/>
                <w:spacing w:val="20"/>
              </w:rPr>
              <w:t>*proszę zakreślić kategorię nagrody</w:t>
            </w:r>
          </w:p>
        </w:tc>
      </w:tr>
    </w:tbl>
    <w:p w14:paraId="3F4D12D5" w14:textId="77777777" w:rsidR="000D269F" w:rsidRPr="004221EC" w:rsidRDefault="000D269F" w:rsidP="000D269F">
      <w:pPr>
        <w:rPr>
          <w:rFonts w:ascii="Arial" w:hAnsi="Arial" w:cs="Arial"/>
          <w:b/>
          <w:spacing w:val="20"/>
        </w:rPr>
      </w:pPr>
    </w:p>
    <w:p w14:paraId="0AD83FC9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OPIS DZIAŁALNOŚCI </w:t>
      </w:r>
      <w:r w:rsidRPr="004221E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7137F437" w14:textId="77777777" w:rsidTr="0047615A">
        <w:trPr>
          <w:trHeight w:val="3470"/>
        </w:trPr>
        <w:tc>
          <w:tcPr>
            <w:tcW w:w="9322" w:type="dxa"/>
          </w:tcPr>
          <w:p w14:paraId="2699B16A" w14:textId="77777777" w:rsidR="000D269F" w:rsidRPr="004221EC" w:rsidRDefault="000D269F" w:rsidP="0047615A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A036BF5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lastRenderedPageBreak/>
        <w:t>UZASADNIENIE ZGŁOSZENIA DO NAGRODY</w:t>
      </w:r>
      <w:r w:rsidRPr="004221EC">
        <w:rPr>
          <w:rFonts w:ascii="Arial" w:hAnsi="Arial" w:cs="Arial"/>
          <w:spacing w:val="20"/>
        </w:rPr>
        <w:t xml:space="preserve">  </w:t>
      </w:r>
      <w:r w:rsidRPr="004221EC">
        <w:rPr>
          <w:rFonts w:ascii="Arial" w:hAnsi="Arial" w:cs="Arial"/>
          <w:spacing w:val="20"/>
        </w:rPr>
        <w:br/>
        <w:t>(ze wskazaniem szczególnych zasług dla Województwa Małopolskiego)</w:t>
      </w:r>
    </w:p>
    <w:p w14:paraId="50517576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4221EC" w14:paraId="2EED7FAD" w14:textId="77777777" w:rsidTr="0047615A">
        <w:trPr>
          <w:trHeight w:val="4127"/>
        </w:trPr>
        <w:tc>
          <w:tcPr>
            <w:tcW w:w="9322" w:type="dxa"/>
          </w:tcPr>
          <w:p w14:paraId="427573EF" w14:textId="77777777" w:rsidR="000D269F" w:rsidRPr="004221EC" w:rsidRDefault="000D269F" w:rsidP="00247EDB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6847E03E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p w14:paraId="2872A6E8" w14:textId="7812A6F0" w:rsidR="000D269F" w:rsidRPr="004221EC" w:rsidRDefault="002038DD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INFORMACJE DODATKOWE NA TEMAT PRACODAWCY ZGŁASZANEGO </w:t>
      </w:r>
      <w:r w:rsidRPr="004221EC">
        <w:rPr>
          <w:rFonts w:ascii="Arial" w:hAnsi="Arial" w:cs="Arial"/>
          <w:b/>
          <w:spacing w:val="20"/>
        </w:rPr>
        <w:br/>
        <w:t>W KATEGORII MAŁOPOLSKI PRACODAWCA ROKU – MAŁOPOLSKI PRACODAWCA WSPIERAJĄCY ROZWÓJ PRACOWNIKÓW</w:t>
      </w:r>
    </w:p>
    <w:p w14:paraId="4AA6D27D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  <w:tblCaption w:val="V. INFORMACJE DODATKOWE NA TEMAT PRACODAWCY ZGŁASZANEGO "/>
        <w:tblDescription w:val="Liczba pracowników, którzy w ciągu ostatnich dwóch lat uczestniczyli w różnych formach podnoszenia kwalifikacji (w formie szkoleń/kursów/studiów) za pieniądze pochodzące ze środków własnych pracodawcy.&#10;Liczba pracowników, którzy w ciągu ostatnich dwóch lat uczestniczyli w różnych formach podnoszenia kwalifikacji (w formie szkoleń/kursów/studiów) za pieniądze pochodzące ze środków publicznych&#10;Czy pracodawca korzysta z możliwości otrzymania bonów na szkolenia dla pracowników, dostępnych w ramach Regionalnego Programu Operacyjnego Województwa Małopolskiego?*&#10;Czy pracodawca korzysta ze szkoleń/kursów/studiów realizowanych przez instytucje ze znakiem jakości?*&#10;Czy pracodawca realizuje inne inicjatywy wspierające rozwój zawodowy pracowników, jakie?*&#10;Liczba pracowników zatrudnionych na podstawie umów wskazanych w kodeksie pracy&#10;Liczba pracowników pracujących w firmie co najmniej dwa lata&#10;Czy pracodawca realizuje program adaptacyjny dla nowych pracowników?*&#10;Czy pracodawca realizuje inicjatywy zapewniające pracownikom stabilność zatrudnienia, jakie?*&#10;"/>
      </w:tblPr>
      <w:tblGrid>
        <w:gridCol w:w="4815"/>
        <w:gridCol w:w="4394"/>
      </w:tblGrid>
      <w:tr w:rsidR="000D269F" w:rsidRPr="004221EC" w14:paraId="5CF146F8" w14:textId="77777777" w:rsidTr="00E424A9">
        <w:trPr>
          <w:trHeight w:val="1452"/>
        </w:trPr>
        <w:tc>
          <w:tcPr>
            <w:tcW w:w="4815" w:type="dxa"/>
          </w:tcPr>
          <w:p w14:paraId="7CE5E6E3" w14:textId="77777777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 w:rsidRPr="004221EC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245D4BB7" w14:textId="77777777" w:rsidTr="00E424A9">
        <w:tc>
          <w:tcPr>
            <w:tcW w:w="4815" w:type="dxa"/>
          </w:tcPr>
          <w:p w14:paraId="2F3C8C89" w14:textId="52EF9E1C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013DBB0F" w14:textId="77777777" w:rsidTr="00E424A9">
        <w:tc>
          <w:tcPr>
            <w:tcW w:w="4815" w:type="dxa"/>
          </w:tcPr>
          <w:p w14:paraId="2A2E6540" w14:textId="06D4E81E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7919C96C" w14:textId="77777777" w:rsidTr="00E424A9">
        <w:tc>
          <w:tcPr>
            <w:tcW w:w="4815" w:type="dxa"/>
          </w:tcPr>
          <w:p w14:paraId="383DCF6B" w14:textId="30D979DA" w:rsidR="000D269F" w:rsidRPr="004221EC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 xml:space="preserve">Czy pracodawca korzysta ze </w:t>
            </w:r>
            <w:r w:rsidR="000D269F" w:rsidRPr="004221EC">
              <w:rPr>
                <w:rFonts w:ascii="Arial" w:hAnsi="Arial" w:cs="Arial"/>
                <w:spacing w:val="20"/>
              </w:rPr>
              <w:t xml:space="preserve">szkoleń/kursów/studiów </w:t>
            </w:r>
            <w:r w:rsidR="000D269F" w:rsidRPr="004221EC">
              <w:rPr>
                <w:rFonts w:ascii="Arial" w:hAnsi="Arial" w:cs="Arial"/>
                <w:spacing w:val="20"/>
              </w:rPr>
              <w:lastRenderedPageBreak/>
              <w:t>realizowanych przez instytucje ze znakiem jakości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3A9D4A5D" w14:textId="77777777" w:rsidTr="00E424A9">
        <w:tc>
          <w:tcPr>
            <w:tcW w:w="4815" w:type="dxa"/>
          </w:tcPr>
          <w:p w14:paraId="6D51375B" w14:textId="22246774" w:rsidR="000D269F" w:rsidRPr="004221EC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  <w:r w:rsidR="00F3395F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04DF0FC" w14:textId="77777777" w:rsidTr="00E424A9">
        <w:tc>
          <w:tcPr>
            <w:tcW w:w="4815" w:type="dxa"/>
          </w:tcPr>
          <w:p w14:paraId="3F3AAD59" w14:textId="7E9B3BF2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4A65AFA" w14:textId="77777777" w:rsidTr="00E424A9">
        <w:tc>
          <w:tcPr>
            <w:tcW w:w="4815" w:type="dxa"/>
          </w:tcPr>
          <w:p w14:paraId="2922CA64" w14:textId="2457AF5F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6DB85966" w14:textId="77777777" w:rsidTr="00E424A9">
        <w:tc>
          <w:tcPr>
            <w:tcW w:w="4815" w:type="dxa"/>
          </w:tcPr>
          <w:p w14:paraId="3CFD0E6C" w14:textId="1E497B4A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program adaptacyjny dla nowych pracowników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0D269F" w:rsidRPr="004221EC" w14:paraId="40236FA5" w14:textId="77777777" w:rsidTr="00E424A9">
        <w:tc>
          <w:tcPr>
            <w:tcW w:w="4815" w:type="dxa"/>
          </w:tcPr>
          <w:p w14:paraId="544A80BC" w14:textId="040B7FE2" w:rsidR="000D269F" w:rsidRPr="004221EC" w:rsidRDefault="000D269F" w:rsidP="002038DD">
            <w:pPr>
              <w:spacing w:line="276" w:lineRule="auto"/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Czy pracodawca realizuje inicjatywy zapewniające pracownikom stabilność zatrudnienia, jakie?</w:t>
            </w:r>
            <w:r w:rsidR="00D237B3" w:rsidRPr="004221EC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4221EC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4F60CFB" w14:textId="507A7A51" w:rsidR="00F3395F" w:rsidRPr="004221EC" w:rsidRDefault="00F3395F" w:rsidP="00F3395F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pytanie wnioskodawca jest zobowiązany opisać podejmowane działania</w:t>
      </w:r>
      <w:r w:rsidR="00D237B3" w:rsidRPr="004221EC">
        <w:rPr>
          <w:rFonts w:ascii="Arial" w:hAnsi="Arial" w:cs="Arial"/>
          <w:spacing w:val="20"/>
        </w:rPr>
        <w:t xml:space="preserve"> w części IV</w:t>
      </w:r>
      <w:r w:rsidRPr="004221EC">
        <w:rPr>
          <w:rFonts w:ascii="Arial" w:hAnsi="Arial" w:cs="Arial"/>
          <w:spacing w:val="20"/>
        </w:rPr>
        <w:t xml:space="preserve"> wniosku pt. </w:t>
      </w:r>
      <w:r w:rsidR="00D237B3" w:rsidRPr="004221EC">
        <w:rPr>
          <w:rFonts w:ascii="Arial" w:hAnsi="Arial" w:cs="Arial"/>
          <w:spacing w:val="20"/>
        </w:rPr>
        <w:t>Uzasadnienie zgłoszenia do nagrody</w:t>
      </w:r>
      <w:r w:rsidRPr="004221EC">
        <w:rPr>
          <w:rFonts w:ascii="Arial" w:hAnsi="Arial" w:cs="Arial"/>
          <w:spacing w:val="20"/>
        </w:rPr>
        <w:t>.</w:t>
      </w:r>
    </w:p>
    <w:p w14:paraId="4D13FCEF" w14:textId="77777777" w:rsidR="00113B4A" w:rsidRPr="004221EC" w:rsidRDefault="00113B4A" w:rsidP="00F3395F">
      <w:pPr>
        <w:rPr>
          <w:rFonts w:ascii="Arial" w:hAnsi="Arial" w:cs="Arial"/>
          <w:spacing w:val="20"/>
        </w:rPr>
      </w:pPr>
    </w:p>
    <w:p w14:paraId="4E86DAB3" w14:textId="62C59C09" w:rsidR="002038DD" w:rsidRPr="004221EC" w:rsidRDefault="002038DD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 xml:space="preserve">INFORMACJE DODATKOWE NA TEMAT PRACODAWCY ZGŁASZANEGO </w:t>
      </w:r>
    </w:p>
    <w:p w14:paraId="0FA0DBF2" w14:textId="3845FCD4" w:rsidR="002038DD" w:rsidRPr="004221EC" w:rsidRDefault="002038DD" w:rsidP="002038DD">
      <w:pPr>
        <w:ind w:left="720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W KATEGORII MAŁOPOLSKI PRACODAWCA ROKU – MAŁOPOLSKI PRACODAWCA PRZYJAZNY RODZINIE</w:t>
      </w:r>
      <w:r w:rsidR="00363AD5" w:rsidRPr="004221EC">
        <w:rPr>
          <w:rFonts w:ascii="Arial" w:hAnsi="Arial" w:cs="Arial"/>
          <w:b/>
          <w:spacing w:val="20"/>
        </w:rPr>
        <w:t>*</w:t>
      </w:r>
    </w:p>
    <w:p w14:paraId="06BC3271" w14:textId="77777777" w:rsidR="0056464C" w:rsidRPr="004221EC" w:rsidRDefault="0056464C" w:rsidP="0056464C">
      <w:pPr>
        <w:rPr>
          <w:rFonts w:ascii="Arial" w:hAnsi="Arial" w:cs="Arial"/>
          <w:b/>
          <w:spacing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4221EC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4221EC" w:rsidRDefault="0056464C" w:rsidP="00680D33">
            <w:pPr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lastRenderedPageBreak/>
              <w:t xml:space="preserve">Czy pracodawca organizuje przestrzeń w miejscu pracy stworzoną z myślą 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4221EC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4221EC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4221EC" w:rsidRDefault="0056464C" w:rsidP="00680D33">
            <w:pPr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56464C" w:rsidRPr="004221EC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85FA46" w:rsidR="0056464C" w:rsidRPr="004221EC" w:rsidRDefault="0056464C" w:rsidP="007615B7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0"/>
              </w:rPr>
            </w:pPr>
            <w:r w:rsidRPr="004221EC">
              <w:rPr>
                <w:rFonts w:ascii="Arial" w:hAnsi="Arial" w:cs="Arial"/>
                <w:color w:val="000000"/>
                <w:spacing w:val="20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>,</w:t>
            </w:r>
            <w:r w:rsidR="007615B7" w:rsidRPr="004221EC">
              <w:rPr>
                <w:rFonts w:ascii="Arial" w:hAnsi="Arial" w:cs="Arial"/>
                <w:spacing w:val="20"/>
              </w:rPr>
              <w:t xml:space="preserve"> </w:t>
            </w:r>
            <w:r w:rsidR="007615B7" w:rsidRPr="004221EC">
              <w:rPr>
                <w:rFonts w:ascii="Arial" w:hAnsi="Arial" w:cs="Arial"/>
                <w:color w:val="000000"/>
                <w:spacing w:val="20"/>
              </w:rPr>
              <w:t>wprowadzanie rozwiązań związanych z wystąpieniem szczególnych okoliczności  dotyczących charakteru wykonywanej pracy bądź zdarzeniami zewnętrznymi)</w:t>
            </w:r>
            <w:r w:rsidRPr="004221EC">
              <w:rPr>
                <w:rFonts w:ascii="Arial" w:hAnsi="Arial" w:cs="Arial"/>
                <w:color w:val="000000"/>
                <w:spacing w:val="20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4221EC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pacing w:val="20"/>
              </w:rPr>
            </w:pPr>
          </w:p>
        </w:tc>
      </w:tr>
    </w:tbl>
    <w:p w14:paraId="78E9D8D0" w14:textId="3BDB61F4" w:rsidR="00363AD5" w:rsidRPr="004221EC" w:rsidRDefault="00363AD5" w:rsidP="00363AD5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* W przypadku odpowiedzi twierdzącej na którekolwiek z pytań zawartych w tabeli wnioskodawca jest zobowiązany opisać podejmowane działania</w:t>
      </w:r>
      <w:r w:rsidR="00F3395F" w:rsidRPr="004221EC">
        <w:rPr>
          <w:rFonts w:ascii="Arial" w:hAnsi="Arial" w:cs="Arial"/>
          <w:spacing w:val="20"/>
        </w:rPr>
        <w:t xml:space="preserve"> w części </w:t>
      </w:r>
      <w:r w:rsidR="00D237B3" w:rsidRPr="004221EC">
        <w:rPr>
          <w:rFonts w:ascii="Arial" w:hAnsi="Arial" w:cs="Arial"/>
          <w:spacing w:val="20"/>
        </w:rPr>
        <w:t>IV wniosku pt. Uzasadnienie zgłoszenia do nagrody</w:t>
      </w:r>
      <w:r w:rsidR="00113B4A" w:rsidRPr="004221EC">
        <w:rPr>
          <w:rFonts w:ascii="Arial" w:hAnsi="Arial" w:cs="Arial"/>
          <w:spacing w:val="20"/>
        </w:rPr>
        <w:t>.</w:t>
      </w:r>
    </w:p>
    <w:p w14:paraId="0E2C1A3F" w14:textId="4CF7A5F2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53A6248E" w14:textId="77777777" w:rsidR="0047615A" w:rsidRPr="004221EC" w:rsidRDefault="0047615A" w:rsidP="00363AD5">
      <w:pPr>
        <w:rPr>
          <w:rFonts w:ascii="Arial" w:hAnsi="Arial" w:cs="Arial"/>
          <w:spacing w:val="20"/>
        </w:rPr>
      </w:pPr>
    </w:p>
    <w:p w14:paraId="5FECE966" w14:textId="77777777" w:rsidR="000D269F" w:rsidRPr="004221EC" w:rsidRDefault="000D269F" w:rsidP="00AB55B7">
      <w:pPr>
        <w:numPr>
          <w:ilvl w:val="0"/>
          <w:numId w:val="2"/>
        </w:numPr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DODATKOWE UWAGI</w:t>
      </w:r>
    </w:p>
    <w:p w14:paraId="1EC2CE57" w14:textId="77777777" w:rsidR="000D269F" w:rsidRPr="004221EC" w:rsidRDefault="000D269F" w:rsidP="000D269F">
      <w:pPr>
        <w:ind w:left="720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378169B4" w14:textId="77777777" w:rsidTr="0047615A">
        <w:trPr>
          <w:trHeight w:val="5116"/>
        </w:trPr>
        <w:tc>
          <w:tcPr>
            <w:tcW w:w="9193" w:type="dxa"/>
          </w:tcPr>
          <w:p w14:paraId="3CEEFD8A" w14:textId="77777777" w:rsidR="000D4752" w:rsidRPr="004221EC" w:rsidRDefault="000D4752" w:rsidP="00247EDB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30F4B7E" w14:textId="77777777" w:rsidR="00363AD5" w:rsidRPr="004221EC" w:rsidRDefault="00363AD5" w:rsidP="000C4198">
      <w:pPr>
        <w:rPr>
          <w:rFonts w:ascii="Arial" w:hAnsi="Arial" w:cs="Arial"/>
          <w:b/>
          <w:spacing w:val="20"/>
          <w:u w:val="single"/>
        </w:rPr>
      </w:pPr>
    </w:p>
    <w:p w14:paraId="347EDE80" w14:textId="5F41016D" w:rsidR="000C4198" w:rsidRPr="004221E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4221E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36643FD6" w14:textId="77777777" w:rsidR="000C4198" w:rsidRPr="004221EC" w:rsidRDefault="000C4198" w:rsidP="00AB55B7">
      <w:pPr>
        <w:numPr>
          <w:ilvl w:val="0"/>
          <w:numId w:val="9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apoznałem/</w:t>
      </w:r>
      <w:proofErr w:type="spellStart"/>
      <w:r w:rsidRPr="004221EC">
        <w:rPr>
          <w:rFonts w:ascii="Arial" w:hAnsi="Arial" w:cs="Arial"/>
          <w:spacing w:val="20"/>
        </w:rPr>
        <w:t>am</w:t>
      </w:r>
      <w:proofErr w:type="spellEnd"/>
      <w:r w:rsidRPr="004221EC">
        <w:rPr>
          <w:rFonts w:ascii="Arial" w:hAnsi="Arial" w:cs="Arial"/>
          <w:spacing w:val="20"/>
        </w:rPr>
        <w:t xml:space="preserve"> się z regulaminem Konkursu i akceptuję jego zapisy.</w:t>
      </w:r>
    </w:p>
    <w:p w14:paraId="3EF1C18C" w14:textId="77777777" w:rsidR="000C4198" w:rsidRPr="004221EC" w:rsidRDefault="000C4198" w:rsidP="000C4198">
      <w:pPr>
        <w:rPr>
          <w:rFonts w:ascii="Arial" w:hAnsi="Arial" w:cs="Arial"/>
          <w:spacing w:val="20"/>
        </w:rPr>
      </w:pPr>
    </w:p>
    <w:p w14:paraId="4DF018E1" w14:textId="77777777" w:rsidR="000C4198" w:rsidRPr="004221EC" w:rsidRDefault="000C4198" w:rsidP="000C4198">
      <w:pPr>
        <w:rPr>
          <w:rFonts w:ascii="Arial" w:hAnsi="Arial" w:cs="Arial"/>
          <w:spacing w:val="20"/>
        </w:rPr>
      </w:pPr>
    </w:p>
    <w:p w14:paraId="58F6F5FB" w14:textId="5577B23F" w:rsidR="000D269F" w:rsidRPr="004221EC" w:rsidRDefault="00954243" w:rsidP="00AB55B7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P</w:t>
      </w:r>
      <w:r w:rsidR="000D269F" w:rsidRPr="004221EC">
        <w:rPr>
          <w:rFonts w:ascii="Arial" w:hAnsi="Arial" w:cs="Arial"/>
          <w:b/>
          <w:spacing w:val="20"/>
        </w:rPr>
        <w:t>ODMIOT ZGŁASZAJĄCY</w:t>
      </w:r>
    </w:p>
    <w:p w14:paraId="154794CC" w14:textId="77777777" w:rsidR="000D269F" w:rsidRPr="004221E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4221EC" w14:paraId="65174578" w14:textId="77777777" w:rsidTr="0047615A">
        <w:trPr>
          <w:trHeight w:val="3026"/>
        </w:trPr>
        <w:tc>
          <w:tcPr>
            <w:tcW w:w="9212" w:type="dxa"/>
          </w:tcPr>
          <w:p w14:paraId="79646DBF" w14:textId="77777777" w:rsidR="00090A57" w:rsidRPr="004221EC" w:rsidRDefault="00090A57" w:rsidP="0047615A">
            <w:pPr>
              <w:spacing w:before="240" w:line="360" w:lineRule="auto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Imię i Nazwisko/Nazwa podmiotu</w:t>
            </w:r>
          </w:p>
          <w:p w14:paraId="62A70D99" w14:textId="229CBA58" w:rsidR="000D269F" w:rsidRPr="004221EC" w:rsidRDefault="00090A57" w:rsidP="00247EDB">
            <w:pPr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Z</w:t>
            </w:r>
            <w:r w:rsidR="000D269F" w:rsidRPr="004221EC">
              <w:rPr>
                <w:rFonts w:ascii="Arial" w:hAnsi="Arial" w:cs="Arial"/>
                <w:spacing w:val="20"/>
              </w:rPr>
              <w:t>głaszającego</w:t>
            </w:r>
            <w:r w:rsidRPr="004221EC">
              <w:rPr>
                <w:rFonts w:ascii="Arial" w:hAnsi="Arial" w:cs="Arial"/>
                <w:spacing w:val="20"/>
              </w:rPr>
              <w:t>____</w:t>
            </w:r>
            <w:r w:rsidR="000D269F" w:rsidRPr="004221EC">
              <w:rPr>
                <w:rFonts w:ascii="Arial" w:hAnsi="Arial" w:cs="Arial"/>
                <w:spacing w:val="20"/>
              </w:rPr>
              <w:t>_____</w:t>
            </w:r>
            <w:r w:rsidRPr="004221EC">
              <w:rPr>
                <w:rFonts w:ascii="Arial" w:hAnsi="Arial" w:cs="Arial"/>
                <w:spacing w:val="20"/>
              </w:rPr>
              <w:t>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3DC191A8" w14:textId="77777777" w:rsidR="000D269F" w:rsidRPr="004221EC" w:rsidRDefault="000D269F" w:rsidP="00247EDB">
            <w:pPr>
              <w:jc w:val="both"/>
              <w:rPr>
                <w:rFonts w:ascii="Arial" w:hAnsi="Arial" w:cs="Arial"/>
                <w:b/>
                <w:spacing w:val="20"/>
              </w:rPr>
            </w:pPr>
          </w:p>
          <w:p w14:paraId="6A49AC46" w14:textId="61DB4A01" w:rsidR="00113B4A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Data _________</w:t>
            </w:r>
            <w:r w:rsidR="0047615A" w:rsidRPr="004221EC">
              <w:rPr>
                <w:rFonts w:ascii="Arial" w:hAnsi="Arial" w:cs="Arial"/>
                <w:spacing w:val="20"/>
              </w:rPr>
              <w:t>_______</w:t>
            </w:r>
            <w:r w:rsidRPr="004221EC">
              <w:rPr>
                <w:rFonts w:ascii="Arial" w:hAnsi="Arial" w:cs="Arial"/>
                <w:spacing w:val="20"/>
              </w:rPr>
              <w:t>Podpis ________________</w:t>
            </w:r>
            <w:r w:rsidR="0047615A" w:rsidRPr="004221EC">
              <w:rPr>
                <w:rFonts w:ascii="Arial" w:hAnsi="Arial" w:cs="Arial"/>
                <w:spacing w:val="20"/>
              </w:rPr>
              <w:t>________________</w:t>
            </w:r>
          </w:p>
          <w:p w14:paraId="65EE5EBB" w14:textId="779999EA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312F5D25" w14:textId="77777777" w:rsidR="00113B4A" w:rsidRPr="004221EC" w:rsidRDefault="00113B4A" w:rsidP="00247EDB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6DD2C59" w14:textId="34B2F024" w:rsidR="000D269F" w:rsidRPr="004221EC" w:rsidRDefault="000D269F" w:rsidP="00247EDB">
            <w:pPr>
              <w:jc w:val="both"/>
              <w:rPr>
                <w:rFonts w:ascii="Arial" w:hAnsi="Arial" w:cs="Arial"/>
                <w:spacing w:val="20"/>
              </w:rPr>
            </w:pPr>
            <w:r w:rsidRPr="004221EC">
              <w:rPr>
                <w:rFonts w:ascii="Arial" w:hAnsi="Arial" w:cs="Arial"/>
                <w:spacing w:val="20"/>
              </w:rPr>
              <w:t>Pieczęć __________________</w:t>
            </w:r>
          </w:p>
          <w:p w14:paraId="3DFB19BD" w14:textId="77777777" w:rsidR="000D269F" w:rsidRPr="004221EC" w:rsidRDefault="000D269F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6CA0BA6" w14:textId="5EAF463E" w:rsidR="0047615A" w:rsidRPr="004221EC" w:rsidRDefault="0047615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05268E52" w14:textId="77777777" w:rsidR="0047615A" w:rsidRPr="004221EC" w:rsidRDefault="0047615A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2B906CEB" w14:textId="77777777" w:rsidR="002043F5" w:rsidRPr="004221EC" w:rsidRDefault="002043F5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5A17C294" w14:textId="767A764D" w:rsidR="0061677A" w:rsidRPr="004221EC" w:rsidRDefault="0061677A" w:rsidP="0061677A">
      <w:pPr>
        <w:jc w:val="right"/>
        <w:outlineLvl w:val="7"/>
        <w:rPr>
          <w:rFonts w:ascii="Arial" w:hAnsi="Arial" w:cs="Arial"/>
          <w:b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t xml:space="preserve">Załącznik nr 2 </w:t>
      </w:r>
      <w:r w:rsidRPr="004221EC">
        <w:rPr>
          <w:rFonts w:ascii="Arial" w:hAnsi="Arial" w:cs="Arial"/>
          <w:i/>
          <w:iCs/>
          <w:spacing w:val="20"/>
        </w:rPr>
        <w:br/>
        <w:t>do Regulaminu Małopolskiej Nagrody Rynku Pracy</w:t>
      </w:r>
    </w:p>
    <w:p w14:paraId="5C9099F4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sz w:val="24"/>
          <w:szCs w:val="24"/>
        </w:rPr>
      </w:pPr>
    </w:p>
    <w:p w14:paraId="1A3BE44C" w14:textId="06B1F235" w:rsidR="00941ED6" w:rsidRPr="004221EC" w:rsidRDefault="0061677A" w:rsidP="00113B4A">
      <w:pPr>
        <w:jc w:val="center"/>
        <w:rPr>
          <w:rFonts w:ascii="Arial" w:hAnsi="Arial" w:cs="Arial"/>
          <w:b/>
          <w:spacing w:val="20"/>
        </w:rPr>
      </w:pPr>
      <w:r w:rsidRPr="004221EC">
        <w:rPr>
          <w:rFonts w:ascii="Arial" w:hAnsi="Arial" w:cs="Arial"/>
          <w:b/>
          <w:spacing w:val="20"/>
        </w:rPr>
        <w:t>OŚWIADCZENIE KANDYDATA DO NAGRODY</w:t>
      </w:r>
    </w:p>
    <w:p w14:paraId="73A59060" w14:textId="77777777" w:rsidR="00941ED6" w:rsidRPr="004221EC" w:rsidRDefault="00941ED6" w:rsidP="00941ED6">
      <w:pPr>
        <w:jc w:val="center"/>
        <w:rPr>
          <w:rFonts w:ascii="Arial" w:hAnsi="Arial" w:cs="Arial"/>
          <w:b/>
          <w:spacing w:val="20"/>
        </w:rPr>
      </w:pPr>
    </w:p>
    <w:p w14:paraId="395BEBCF" w14:textId="77777777" w:rsidR="00941ED6" w:rsidRPr="004221EC" w:rsidRDefault="00941ED6" w:rsidP="00090A57">
      <w:pPr>
        <w:rPr>
          <w:rFonts w:ascii="Arial" w:hAnsi="Arial" w:cs="Arial"/>
          <w:b/>
          <w:spacing w:val="20"/>
        </w:rPr>
      </w:pPr>
    </w:p>
    <w:p w14:paraId="50E3AD87" w14:textId="6DD2E5AB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4EC1B23A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4984E63D" w14:textId="38533EAC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</w:t>
      </w:r>
      <w:r w:rsidR="00EB668D" w:rsidRPr="004221EC">
        <w:rPr>
          <w:rFonts w:ascii="Arial" w:hAnsi="Arial" w:cs="Arial"/>
          <w:b/>
          <w:bCs/>
          <w:spacing w:val="20"/>
        </w:rPr>
        <w:t xml:space="preserve"> pracodawcy</w:t>
      </w:r>
      <w:r w:rsidRPr="004221EC">
        <w:rPr>
          <w:rFonts w:ascii="Arial" w:hAnsi="Arial" w:cs="Arial"/>
          <w:b/>
          <w:bCs/>
          <w:spacing w:val="20"/>
        </w:rPr>
        <w:t xml:space="preserve"> </w:t>
      </w:r>
    </w:p>
    <w:p w14:paraId="0A8195F8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862FC79" w14:textId="78444781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przetwarzanie moich danych osobowych zawartych we wniosku o przyznanie Małopolskiej Nagrody Rynku Pracy </w:t>
      </w:r>
      <w:r w:rsidR="00E0281D" w:rsidRPr="004221EC">
        <w:rPr>
          <w:rFonts w:ascii="Arial" w:hAnsi="Arial" w:cs="Arial"/>
          <w:spacing w:val="20"/>
        </w:rPr>
        <w:t>20</w:t>
      </w:r>
      <w:r w:rsidR="00284BF1" w:rsidRPr="004221EC">
        <w:rPr>
          <w:rFonts w:ascii="Arial" w:hAnsi="Arial" w:cs="Arial"/>
          <w:spacing w:val="20"/>
        </w:rPr>
        <w:t>2</w:t>
      </w:r>
      <w:r w:rsidR="000F680B" w:rsidRPr="004221EC">
        <w:rPr>
          <w:rFonts w:ascii="Arial" w:hAnsi="Arial" w:cs="Arial"/>
          <w:spacing w:val="20"/>
        </w:rPr>
        <w:t>2</w:t>
      </w:r>
      <w:r w:rsidR="00E0281D"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w kategorii Małopolski Pracodawca Roku – Małopolski Pracodawca Wspierający Rozwój Pracowników </w:t>
      </w:r>
      <w:r w:rsidRPr="004221EC">
        <w:rPr>
          <w:rFonts w:ascii="Arial" w:hAnsi="Arial" w:cs="Arial"/>
          <w:spacing w:val="20"/>
        </w:rPr>
        <w:t xml:space="preserve">przez Administratora – </w:t>
      </w:r>
      <w:r w:rsidR="00247EDB" w:rsidRPr="004221EC">
        <w:rPr>
          <w:rFonts w:ascii="Arial" w:hAnsi="Arial" w:cs="Arial"/>
          <w:spacing w:val="20"/>
        </w:rPr>
        <w:t>Wojewódzki Urząd Pracy</w:t>
      </w:r>
      <w:r w:rsidRPr="004221EC">
        <w:rPr>
          <w:rFonts w:ascii="Arial" w:hAnsi="Arial" w:cs="Arial"/>
          <w:spacing w:val="20"/>
        </w:rPr>
        <w:t xml:space="preserve"> w Krakowie w celu przeprowadzenia Konkursu i wyłonienia laureatów.</w:t>
      </w:r>
    </w:p>
    <w:p w14:paraId="50A49A4A" w14:textId="77777777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</w:p>
    <w:p w14:paraId="2794887C" w14:textId="25E7C9B3" w:rsidR="0047615A" w:rsidRPr="004221EC" w:rsidRDefault="00892EDF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oinformowana/-y</w:t>
      </w:r>
      <w:r w:rsidR="00113B4A" w:rsidRPr="004221EC">
        <w:rPr>
          <w:rFonts w:ascii="Arial" w:hAnsi="Arial" w:cs="Arial"/>
          <w:iCs/>
          <w:spacing w:val="20"/>
        </w:rPr>
        <w:t xml:space="preserve">, że zgoda może zostać cofnięta </w:t>
      </w:r>
      <w:r w:rsidR="00AE4FEC" w:rsidRPr="004221EC">
        <w:rPr>
          <w:rFonts w:ascii="Arial" w:hAnsi="Arial" w:cs="Arial"/>
          <w:iCs/>
          <w:spacing w:val="20"/>
        </w:rPr>
        <w:t>w dowolnym momencie poprzez przesłanie Administratorowi (na adres: Wojewódzki Urząd Pracy w Krakowie, pl. Na Stawach 1, 30-107 Kraków lub pocztą elektroniczną na adres: promocja@wup-krakow.pl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5ABAA291" w14:textId="6BC9313E" w:rsidR="0061677A" w:rsidRPr="004221EC" w:rsidRDefault="0047615A" w:rsidP="0047615A">
      <w:pPr>
        <w:spacing w:before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.</w:t>
      </w:r>
      <w:r w:rsidR="0061677A" w:rsidRPr="004221EC">
        <w:rPr>
          <w:rFonts w:ascii="Arial" w:hAnsi="Arial" w:cs="Arial"/>
          <w:spacing w:val="20"/>
        </w:rPr>
        <w:t>………………………………………….</w:t>
      </w:r>
    </w:p>
    <w:p w14:paraId="44FB7ED9" w14:textId="6B76682F" w:rsidR="0061677A" w:rsidRPr="004221EC" w:rsidRDefault="0061677A" w:rsidP="0047615A">
      <w:pPr>
        <w:spacing w:before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C8ADF9C" w14:textId="77777777" w:rsidR="00AE4FEC" w:rsidRPr="004221EC" w:rsidRDefault="00AE4FEC" w:rsidP="0061677A">
      <w:pPr>
        <w:jc w:val="both"/>
        <w:rPr>
          <w:rFonts w:ascii="Arial" w:hAnsi="Arial" w:cs="Arial"/>
          <w:i/>
          <w:iCs/>
          <w:spacing w:val="20"/>
        </w:rPr>
      </w:pPr>
    </w:p>
    <w:p w14:paraId="34E8B6D2" w14:textId="4F54F5D2" w:rsidR="00AE4FEC" w:rsidRPr="004221EC" w:rsidRDefault="00AE4FEC" w:rsidP="00AE4FE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 w:rsidRPr="004221EC">
        <w:rPr>
          <w:rFonts w:ascii="Arial" w:hAnsi="Arial" w:cs="Arial"/>
          <w:spacing w:val="20"/>
        </w:rPr>
        <w:t>Konkursem M</w:t>
      </w:r>
      <w:r w:rsidRPr="004221EC">
        <w:rPr>
          <w:rFonts w:ascii="Arial" w:hAnsi="Arial" w:cs="Arial"/>
          <w:spacing w:val="20"/>
        </w:rPr>
        <w:t>ałopolsk</w:t>
      </w:r>
      <w:r w:rsidR="006D6159" w:rsidRPr="004221EC">
        <w:rPr>
          <w:rFonts w:ascii="Arial" w:hAnsi="Arial" w:cs="Arial"/>
          <w:spacing w:val="20"/>
        </w:rPr>
        <w:t>a Nagroda</w:t>
      </w:r>
      <w:r w:rsidRPr="004221EC">
        <w:rPr>
          <w:rFonts w:ascii="Arial" w:hAnsi="Arial" w:cs="Arial"/>
          <w:spacing w:val="20"/>
        </w:rPr>
        <w:t xml:space="preserve"> Rynku Pracy 20</w:t>
      </w:r>
      <w:r w:rsidR="00284BF1" w:rsidRPr="004221EC">
        <w:rPr>
          <w:rFonts w:ascii="Arial" w:hAnsi="Arial" w:cs="Arial"/>
          <w:spacing w:val="20"/>
        </w:rPr>
        <w:t>2</w:t>
      </w:r>
      <w:r w:rsidR="000F680B" w:rsidRPr="004221EC">
        <w:rPr>
          <w:rFonts w:ascii="Arial" w:hAnsi="Arial" w:cs="Arial"/>
          <w:spacing w:val="20"/>
        </w:rPr>
        <w:t>2</w:t>
      </w:r>
      <w:r w:rsidRPr="004221EC">
        <w:rPr>
          <w:rFonts w:ascii="Arial" w:hAnsi="Arial" w:cs="Arial"/>
          <w:spacing w:val="20"/>
        </w:rPr>
        <w:t xml:space="preserve">. Wyrażenie zgody jest </w:t>
      </w:r>
      <w:r w:rsidR="00892EDF" w:rsidRPr="004221EC">
        <w:rPr>
          <w:rFonts w:ascii="Arial" w:hAnsi="Arial" w:cs="Arial"/>
          <w:spacing w:val="20"/>
        </w:rPr>
        <w:t>jednoznaczne</w:t>
      </w:r>
      <w:r w:rsidRPr="004221EC">
        <w:rPr>
          <w:rFonts w:ascii="Arial" w:hAnsi="Arial" w:cs="Arial"/>
          <w:spacing w:val="20"/>
        </w:rPr>
        <w:t xml:space="preserve"> z tym, że fotografie, filmy lub nagrania związane z </w:t>
      </w:r>
      <w:r w:rsidR="00892EDF" w:rsidRPr="004221EC">
        <w:rPr>
          <w:rFonts w:ascii="Arial" w:hAnsi="Arial" w:cs="Arial"/>
          <w:spacing w:val="20"/>
        </w:rPr>
        <w:t>Konkursem</w:t>
      </w:r>
      <w:r w:rsidRPr="004221EC">
        <w:rPr>
          <w:rFonts w:ascii="Arial" w:hAnsi="Arial" w:cs="Arial"/>
          <w:spacing w:val="20"/>
        </w:rPr>
        <w:t xml:space="preserve"> mogą być </w:t>
      </w:r>
      <w:r w:rsidR="00892EDF" w:rsidRPr="004221EC">
        <w:rPr>
          <w:rFonts w:ascii="Arial" w:hAnsi="Arial" w:cs="Arial"/>
          <w:spacing w:val="20"/>
        </w:rPr>
        <w:t>opublikowane</w:t>
      </w:r>
      <w:r w:rsidRPr="004221EC">
        <w:rPr>
          <w:rFonts w:ascii="Arial" w:hAnsi="Arial" w:cs="Arial"/>
          <w:spacing w:val="20"/>
        </w:rPr>
        <w:t xml:space="preserve"> na stronach internetowych</w:t>
      </w:r>
      <w:r w:rsidR="001F3D51" w:rsidRPr="004221EC">
        <w:rPr>
          <w:rFonts w:ascii="Arial" w:hAnsi="Arial" w:cs="Arial"/>
          <w:spacing w:val="20"/>
        </w:rPr>
        <w:t xml:space="preserve"> </w:t>
      </w:r>
      <w:r w:rsidR="001F3D51" w:rsidRPr="004221EC">
        <w:rPr>
          <w:rFonts w:ascii="Arial" w:hAnsi="Arial" w:cs="Arial"/>
        </w:rPr>
        <w:t>i profilach na portalu Facebook</w:t>
      </w:r>
      <w:r w:rsidR="001F3D51" w:rsidRPr="004221EC">
        <w:rPr>
          <w:rFonts w:asciiTheme="minorHAnsi" w:hAnsiTheme="minorHAnsi" w:cstheme="minorHAnsi"/>
        </w:rPr>
        <w:t xml:space="preserve"> </w:t>
      </w:r>
      <w:r w:rsidRPr="004221EC">
        <w:rPr>
          <w:rFonts w:ascii="Arial" w:hAnsi="Arial" w:cs="Arial"/>
          <w:spacing w:val="20"/>
        </w:rPr>
        <w:t xml:space="preserve"> </w:t>
      </w:r>
      <w:r w:rsidR="00892EDF" w:rsidRPr="004221EC">
        <w:rPr>
          <w:rFonts w:ascii="Arial" w:hAnsi="Arial" w:cs="Arial"/>
          <w:spacing w:val="20"/>
        </w:rPr>
        <w:t xml:space="preserve">administrowanych przez </w:t>
      </w:r>
      <w:r w:rsidRPr="004221EC">
        <w:rPr>
          <w:rFonts w:ascii="Arial" w:hAnsi="Arial" w:cs="Arial"/>
          <w:spacing w:val="20"/>
        </w:rPr>
        <w:t>Wojewódzki Urz</w:t>
      </w:r>
      <w:r w:rsidR="00892EDF" w:rsidRPr="004221EC">
        <w:rPr>
          <w:rFonts w:ascii="Arial" w:hAnsi="Arial" w:cs="Arial"/>
          <w:spacing w:val="20"/>
        </w:rPr>
        <w:t>ą</w:t>
      </w:r>
      <w:r w:rsidRPr="004221EC">
        <w:rPr>
          <w:rFonts w:ascii="Arial" w:hAnsi="Arial" w:cs="Arial"/>
          <w:spacing w:val="20"/>
        </w:rPr>
        <w:t>d Pracy w Krakowie, Regionaln</w:t>
      </w:r>
      <w:r w:rsidR="00892EDF" w:rsidRPr="004221EC">
        <w:rPr>
          <w:rFonts w:ascii="Arial" w:hAnsi="Arial" w:cs="Arial"/>
          <w:spacing w:val="20"/>
        </w:rPr>
        <w:t>y</w:t>
      </w:r>
      <w:r w:rsidRPr="004221EC">
        <w:rPr>
          <w:rFonts w:ascii="Arial" w:hAnsi="Arial" w:cs="Arial"/>
          <w:spacing w:val="20"/>
        </w:rPr>
        <w:t xml:space="preserve"> Ośrod</w:t>
      </w:r>
      <w:r w:rsidR="00892EDF" w:rsidRPr="004221EC">
        <w:rPr>
          <w:rFonts w:ascii="Arial" w:hAnsi="Arial" w:cs="Arial"/>
          <w:spacing w:val="20"/>
        </w:rPr>
        <w:t>e</w:t>
      </w:r>
      <w:r w:rsidRPr="004221EC">
        <w:rPr>
          <w:rFonts w:ascii="Arial" w:hAnsi="Arial" w:cs="Arial"/>
          <w:spacing w:val="20"/>
        </w:rPr>
        <w:t>k Polityki Społecznej w Krakowie i Województw</w:t>
      </w:r>
      <w:r w:rsidR="00892EDF" w:rsidRPr="004221EC">
        <w:rPr>
          <w:rFonts w:ascii="Arial" w:hAnsi="Arial" w:cs="Arial"/>
          <w:spacing w:val="20"/>
        </w:rPr>
        <w:t>o</w:t>
      </w:r>
      <w:r w:rsidRPr="004221EC">
        <w:rPr>
          <w:rFonts w:ascii="Arial" w:hAnsi="Arial" w:cs="Arial"/>
          <w:spacing w:val="20"/>
        </w:rPr>
        <w:t xml:space="preserve"> Małopolskie, a także wykorzystane w materiałach drukowanych</w:t>
      </w:r>
      <w:r w:rsidR="000F680B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</w:p>
    <w:p w14:paraId="165D98B5" w14:textId="76E5BB6B" w:rsidR="0061677A" w:rsidRPr="004221EC" w:rsidRDefault="0047615A" w:rsidP="0047615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61677A" w:rsidRPr="004221EC">
        <w:rPr>
          <w:rFonts w:ascii="Arial" w:hAnsi="Arial" w:cs="Arial"/>
          <w:spacing w:val="20"/>
        </w:rPr>
        <w:t>……………………………………………</w:t>
      </w:r>
    </w:p>
    <w:p w14:paraId="16220B29" w14:textId="53F64234" w:rsidR="00090A57" w:rsidRPr="004221EC" w:rsidRDefault="00090A57" w:rsidP="0047615A">
      <w:pPr>
        <w:spacing w:before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2956AA32" w14:textId="77777777" w:rsidR="0047615A" w:rsidRPr="004221EC" w:rsidRDefault="0047615A" w:rsidP="0047615A">
      <w:pPr>
        <w:ind w:left="7090"/>
        <w:jc w:val="both"/>
        <w:rPr>
          <w:rFonts w:ascii="Arial" w:hAnsi="Arial" w:cs="Arial"/>
          <w:spacing w:val="20"/>
        </w:rPr>
      </w:pPr>
    </w:p>
    <w:p w14:paraId="07D6A118" w14:textId="77777777" w:rsidR="0047615A" w:rsidRPr="004221EC" w:rsidRDefault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2AAF78CD" w14:textId="1C767797" w:rsidR="00A231C7" w:rsidRPr="004221EC" w:rsidRDefault="00090A57" w:rsidP="00090A57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J</w:t>
      </w:r>
      <w:r w:rsidR="00860C4B" w:rsidRPr="004221EC">
        <w:rPr>
          <w:rFonts w:ascii="Arial" w:hAnsi="Arial" w:cs="Arial"/>
          <w:spacing w:val="20"/>
        </w:rPr>
        <w:t xml:space="preserve">a niżej podpisany/a, wyrażam zgodę na wykorzystanie i publikację przez Wojewódzki Urząd Pracy w Krakowie nieodpłatnie dostarczonych przeze mnie fotografii w celu prezentacji mojej firmy w trakcie ogłoszenia wyników Konkursu podczas Małopolskiej Konferencji Publicznych Służb Zatrudnienia. </w:t>
      </w:r>
    </w:p>
    <w:p w14:paraId="4248486F" w14:textId="71BA03CA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</w:t>
      </w:r>
      <w:r w:rsidR="007736AC" w:rsidRPr="004221EC">
        <w:rPr>
          <w:rFonts w:ascii="Arial" w:hAnsi="Arial" w:cs="Arial"/>
          <w:spacing w:val="20"/>
        </w:rPr>
        <w:t>:</w:t>
      </w:r>
    </w:p>
    <w:p w14:paraId="61C6BF76" w14:textId="08304583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</w:t>
      </w:r>
      <w:r w:rsidR="007736AC" w:rsidRPr="004221EC">
        <w:rPr>
          <w:rFonts w:ascii="Arial" w:hAnsi="Arial" w:cs="Arial"/>
          <w:spacing w:val="20"/>
        </w:rPr>
        <w:t>,</w:t>
      </w:r>
    </w:p>
    <w:p w14:paraId="59B4D1D2" w14:textId="3EE76012" w:rsidR="00860C4B" w:rsidRPr="004221EC" w:rsidRDefault="00860C4B" w:rsidP="00860C4B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</w:t>
      </w:r>
      <w:r w:rsidR="007736AC" w:rsidRPr="004221EC">
        <w:rPr>
          <w:rFonts w:ascii="Arial" w:hAnsi="Arial" w:cs="Arial"/>
          <w:spacing w:val="20"/>
        </w:rPr>
        <w:t>,</w:t>
      </w:r>
    </w:p>
    <w:p w14:paraId="15F7CC25" w14:textId="4D5D7631" w:rsidR="00860C4B" w:rsidRPr="004221EC" w:rsidRDefault="007736AC" w:rsidP="00860C4B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- </w:t>
      </w:r>
      <w:r w:rsidR="00B75ED4" w:rsidRPr="004221EC">
        <w:rPr>
          <w:rFonts w:ascii="Arial" w:hAnsi="Arial" w:cs="Arial"/>
          <w:spacing w:val="20"/>
        </w:rPr>
        <w:t>u</w:t>
      </w:r>
      <w:r w:rsidR="00860C4B" w:rsidRPr="004221EC">
        <w:rPr>
          <w:rFonts w:ascii="Arial" w:hAnsi="Arial" w:cs="Arial"/>
          <w:spacing w:val="20"/>
        </w:rPr>
        <w:t>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="00860C4B" w:rsidRPr="004221EC">
        <w:rPr>
          <w:rFonts w:ascii="Arial" w:hAnsi="Arial" w:cs="Arial"/>
          <w:spacing w:val="20"/>
        </w:rPr>
        <w:t>rganizatora Konkursu do korzystania ze zdjęć poprzez:</w:t>
      </w:r>
    </w:p>
    <w:p w14:paraId="1FFCD17F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0FDA850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5E2EE13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783319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0F11EDDC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3DDEC466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26214EBA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66D60EF5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3D08C198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13F7AFF9" w14:textId="77777777" w:rsidR="00860C4B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24AB9EF8" w14:textId="77777777" w:rsidR="00A231C7" w:rsidRPr="004221EC" w:rsidRDefault="00860C4B" w:rsidP="00AB55B7">
      <w:pPr>
        <w:numPr>
          <w:ilvl w:val="0"/>
          <w:numId w:val="13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7204E61A" w14:textId="77777777" w:rsidR="00A231C7" w:rsidRPr="004221EC" w:rsidRDefault="00A231C7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34D1C3C6" w14:textId="36113833" w:rsidR="00860C4B" w:rsidRPr="004221EC" w:rsidRDefault="00860C4B" w:rsidP="00A231C7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</w:t>
      </w:r>
      <w:r w:rsidR="00A231C7" w:rsidRPr="004221EC">
        <w:rPr>
          <w:rFonts w:ascii="Arial" w:hAnsi="Arial" w:cs="Arial"/>
          <w:spacing w:val="20"/>
        </w:rPr>
        <w:t xml:space="preserve">upoważniam go do korzystania ze zdjęć do 31.12.2022 r. i bez ograniczeń terytorialnych terytorialnie oraz </w:t>
      </w:r>
      <w:r w:rsidRPr="004221EC">
        <w:rPr>
          <w:rFonts w:ascii="Arial" w:hAnsi="Arial" w:cs="Arial"/>
          <w:spacing w:val="20"/>
        </w:rPr>
        <w:t xml:space="preserve">przenoszę na niego prawo zezwolenia na wykonanie zależnych praw autorskich do tych utworów. </w:t>
      </w:r>
    </w:p>
    <w:p w14:paraId="40307750" w14:textId="77777777" w:rsidR="00A231C7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</w:t>
      </w:r>
      <w:r w:rsidR="00860C4B" w:rsidRPr="004221EC">
        <w:rPr>
          <w:rFonts w:ascii="Arial" w:hAnsi="Arial" w:cs="Arial"/>
          <w:spacing w:val="20"/>
        </w:rPr>
        <w:t xml:space="preserve"> udostępnienie utworu publiczności.</w:t>
      </w:r>
    </w:p>
    <w:p w14:paraId="61C105A5" w14:textId="7DD77BB2" w:rsidR="00860C4B" w:rsidRPr="004221EC" w:rsidRDefault="00A231C7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</w:t>
      </w:r>
      <w:r w:rsidR="00860C4B" w:rsidRPr="004221EC">
        <w:rPr>
          <w:rFonts w:ascii="Arial" w:hAnsi="Arial" w:cs="Arial"/>
          <w:spacing w:val="20"/>
        </w:rPr>
        <w:t>yraża</w:t>
      </w:r>
      <w:r w:rsidRPr="004221EC">
        <w:rPr>
          <w:rFonts w:ascii="Arial" w:hAnsi="Arial" w:cs="Arial"/>
          <w:spacing w:val="20"/>
        </w:rPr>
        <w:t>m</w:t>
      </w:r>
      <w:r w:rsidR="00860C4B" w:rsidRPr="004221EC">
        <w:rPr>
          <w:rFonts w:ascii="Arial" w:hAnsi="Arial" w:cs="Arial"/>
          <w:spacing w:val="20"/>
        </w:rPr>
        <w:t xml:space="preserve"> nieodwołalną zgodę na dokonywanie przez </w:t>
      </w:r>
      <w:r w:rsidRPr="004221EC">
        <w:rPr>
          <w:rFonts w:ascii="Arial" w:hAnsi="Arial" w:cs="Arial"/>
          <w:spacing w:val="20"/>
        </w:rPr>
        <w:t>Organizatora Konkursu</w:t>
      </w:r>
      <w:r w:rsidR="00860C4B" w:rsidRPr="004221EC">
        <w:rPr>
          <w:rFonts w:ascii="Arial" w:hAnsi="Arial" w:cs="Arial"/>
          <w:spacing w:val="20"/>
        </w:rPr>
        <w:t xml:space="preserve"> wszelkich zmian i modyfikacji </w:t>
      </w:r>
      <w:r w:rsidRPr="004221EC">
        <w:rPr>
          <w:rFonts w:ascii="Arial" w:hAnsi="Arial" w:cs="Arial"/>
          <w:spacing w:val="20"/>
        </w:rPr>
        <w:t xml:space="preserve">przekazanych </w:t>
      </w:r>
      <w:r w:rsidR="00860C4B" w:rsidRPr="004221EC">
        <w:rPr>
          <w:rFonts w:ascii="Arial" w:hAnsi="Arial" w:cs="Arial"/>
          <w:spacing w:val="20"/>
        </w:rPr>
        <w:t>utworach</w:t>
      </w:r>
      <w:r w:rsidRPr="004221EC">
        <w:rPr>
          <w:rFonts w:ascii="Arial" w:hAnsi="Arial" w:cs="Arial"/>
          <w:spacing w:val="20"/>
        </w:rPr>
        <w:t xml:space="preserve"> – zdjęciach i w tym zakresie zobowiązuję</w:t>
      </w:r>
      <w:r w:rsidR="00860C4B" w:rsidRPr="004221EC">
        <w:rPr>
          <w:rFonts w:ascii="Arial" w:hAnsi="Arial" w:cs="Arial"/>
          <w:spacing w:val="20"/>
        </w:rPr>
        <w:t xml:space="preserve"> się nie korzystać z przysługujących autorskich praw osobistych do tych utworów, w tym w szczególności do prawa nadzoru nad korzystaniem z tych utworów oraz nienaruszalności ich treści i formy.</w:t>
      </w:r>
    </w:p>
    <w:p w14:paraId="57B2A7B9" w14:textId="4FEEC2E6" w:rsidR="00113B4A" w:rsidRPr="004221EC" w:rsidRDefault="00860C4B" w:rsidP="00A231C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Gdyby okazało się, iż osoba trzecia zgłasza roszczenia pod adresem utworów,</w:t>
      </w:r>
      <w:r w:rsidR="00A231C7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 xml:space="preserve">o których mowa  </w:t>
      </w:r>
      <w:r w:rsidR="00A231C7" w:rsidRPr="004221EC">
        <w:rPr>
          <w:rFonts w:ascii="Arial" w:hAnsi="Arial" w:cs="Arial"/>
          <w:spacing w:val="20"/>
        </w:rPr>
        <w:t>powyżej</w:t>
      </w:r>
      <w:r w:rsidRPr="004221EC">
        <w:rPr>
          <w:rFonts w:ascii="Arial" w:hAnsi="Arial" w:cs="Arial"/>
          <w:spacing w:val="20"/>
        </w:rPr>
        <w:t xml:space="preserve">, </w:t>
      </w:r>
      <w:r w:rsidR="00A231C7" w:rsidRPr="004221EC">
        <w:rPr>
          <w:rFonts w:ascii="Arial" w:hAnsi="Arial" w:cs="Arial"/>
          <w:spacing w:val="20"/>
        </w:rPr>
        <w:t>nie uchylę</w:t>
      </w:r>
      <w:r w:rsidRPr="004221EC">
        <w:rPr>
          <w:rFonts w:ascii="Arial" w:hAnsi="Arial" w:cs="Arial"/>
          <w:spacing w:val="20"/>
        </w:rPr>
        <w:t xml:space="preserve"> się od niezwłocznego przystąpienia do wyjaśnienia sprawy oraz wystąpi</w:t>
      </w:r>
      <w:r w:rsidR="00A231C7" w:rsidRPr="004221EC">
        <w:rPr>
          <w:rFonts w:ascii="Arial" w:hAnsi="Arial" w:cs="Arial"/>
          <w:spacing w:val="20"/>
        </w:rPr>
        <w:t>ę</w:t>
      </w:r>
      <w:r w:rsidRPr="004221EC">
        <w:rPr>
          <w:rFonts w:ascii="Arial" w:hAnsi="Arial" w:cs="Arial"/>
          <w:spacing w:val="20"/>
        </w:rPr>
        <w:t xml:space="preserve"> przeciwko takim </w:t>
      </w:r>
      <w:r w:rsidRPr="004221EC">
        <w:rPr>
          <w:rFonts w:ascii="Arial" w:hAnsi="Arial" w:cs="Arial"/>
          <w:spacing w:val="20"/>
        </w:rPr>
        <w:lastRenderedPageBreak/>
        <w:t xml:space="preserve">roszczeniom na własny </w:t>
      </w:r>
      <w:r w:rsidR="00A231C7" w:rsidRPr="004221EC">
        <w:rPr>
          <w:rFonts w:ascii="Arial" w:hAnsi="Arial" w:cs="Arial"/>
          <w:spacing w:val="20"/>
        </w:rPr>
        <w:t>koszt i ryzyko, a nadto zaspokoję</w:t>
      </w:r>
      <w:r w:rsidRPr="004221EC">
        <w:rPr>
          <w:rFonts w:ascii="Arial" w:hAnsi="Arial" w:cs="Arial"/>
          <w:spacing w:val="20"/>
        </w:rPr>
        <w:t xml:space="preserve"> wszelkie uzasadnione roszczenia</w:t>
      </w:r>
      <w:r w:rsidR="00A231C7" w:rsidRPr="004221EC">
        <w:rPr>
          <w:rFonts w:ascii="Arial" w:hAnsi="Arial" w:cs="Arial"/>
          <w:spacing w:val="20"/>
        </w:rPr>
        <w:t>.</w:t>
      </w:r>
    </w:p>
    <w:p w14:paraId="6CEF9990" w14:textId="4FD45512" w:rsidR="0047615A" w:rsidRPr="004221EC" w:rsidRDefault="0047615A" w:rsidP="0047615A">
      <w:pPr>
        <w:spacing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.</w:t>
      </w:r>
      <w:r w:rsidR="00A231C7" w:rsidRPr="004221EC">
        <w:rPr>
          <w:rFonts w:ascii="Arial" w:hAnsi="Arial" w:cs="Arial"/>
          <w:spacing w:val="20"/>
        </w:rPr>
        <w:t>…………………………………</w:t>
      </w:r>
    </w:p>
    <w:p w14:paraId="10AB2E05" w14:textId="4A0DB051" w:rsidR="00860C4B" w:rsidRPr="004221EC" w:rsidRDefault="00A231C7" w:rsidP="0047615A">
      <w:pPr>
        <w:spacing w:after="240" w:line="276" w:lineRule="auto"/>
        <w:ind w:left="4963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357FE7E0" w14:textId="0A31E88C" w:rsidR="00464193" w:rsidRPr="004221EC" w:rsidRDefault="00464193" w:rsidP="0047615A">
      <w:pPr>
        <w:spacing w:line="720" w:lineRule="auto"/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06EF4A61" w14:textId="65346B81" w:rsidR="00464193" w:rsidRPr="004221EC" w:rsidRDefault="00464193" w:rsidP="00464193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78DA22FA" w14:textId="0407E7A4" w:rsidR="0061677A" w:rsidRPr="004221EC" w:rsidRDefault="00BC14C5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1677A" w:rsidRPr="004221EC">
        <w:rPr>
          <w:rFonts w:ascii="Arial" w:hAnsi="Arial" w:cs="Arial"/>
          <w:spacing w:val="20"/>
        </w:rPr>
        <w:t xml:space="preserve">dministratorem </w:t>
      </w:r>
      <w:r w:rsidR="005D4520" w:rsidRPr="004221EC">
        <w:rPr>
          <w:rFonts w:ascii="Arial" w:hAnsi="Arial" w:cs="Arial"/>
          <w:spacing w:val="20"/>
        </w:rPr>
        <w:t>Twoich</w:t>
      </w:r>
      <w:r w:rsidR="0061677A" w:rsidRPr="004221EC">
        <w:rPr>
          <w:rFonts w:ascii="Arial" w:hAnsi="Arial" w:cs="Arial"/>
          <w:spacing w:val="20"/>
        </w:rPr>
        <w:t xml:space="preserve"> danych osobowych jest </w:t>
      </w:r>
      <w:r w:rsidR="00247EDB" w:rsidRPr="004221EC">
        <w:rPr>
          <w:rFonts w:ascii="Arial" w:hAnsi="Arial" w:cs="Arial"/>
          <w:spacing w:val="20"/>
        </w:rPr>
        <w:t xml:space="preserve">Wojewódzki Urząd Pracy </w:t>
      </w:r>
      <w:r w:rsidR="0061677A" w:rsidRPr="004221EC">
        <w:rPr>
          <w:rFonts w:ascii="Arial" w:hAnsi="Arial" w:cs="Arial"/>
          <w:spacing w:val="20"/>
        </w:rPr>
        <w:t xml:space="preserve">w Krakowie z siedzibą: </w:t>
      </w:r>
      <w:r w:rsidR="00247EDB" w:rsidRPr="004221EC">
        <w:rPr>
          <w:rFonts w:ascii="Arial" w:hAnsi="Arial" w:cs="Arial"/>
          <w:spacing w:val="20"/>
        </w:rPr>
        <w:t>pl. Na Stawach 1, 30-107 Kraków</w:t>
      </w:r>
      <w:r w:rsidR="0061677A" w:rsidRPr="004221EC">
        <w:rPr>
          <w:rFonts w:ascii="Arial" w:hAnsi="Arial" w:cs="Arial"/>
          <w:spacing w:val="20"/>
        </w:rPr>
        <w:t>;</w:t>
      </w:r>
    </w:p>
    <w:p w14:paraId="10414252" w14:textId="3D422CBE" w:rsidR="00686CA0" w:rsidRPr="004221EC" w:rsidRDefault="00BC14C5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>dministrator</w:t>
      </w:r>
      <w:r w:rsidR="00686CA0" w:rsidRPr="004221EC">
        <w:rPr>
          <w:rFonts w:ascii="Arial" w:hAnsi="Arial" w:cs="Arial"/>
          <w:spacing w:val="20"/>
        </w:rPr>
        <w:t xml:space="preserve"> wyznaczy</w:t>
      </w:r>
      <w:r w:rsidR="006D6159" w:rsidRPr="004221EC">
        <w:rPr>
          <w:rFonts w:ascii="Arial" w:hAnsi="Arial" w:cs="Arial"/>
          <w:spacing w:val="20"/>
        </w:rPr>
        <w:t>ł</w:t>
      </w:r>
      <w:r w:rsidR="00686CA0" w:rsidRPr="004221EC">
        <w:rPr>
          <w:rFonts w:ascii="Arial" w:hAnsi="Arial" w:cs="Arial"/>
          <w:spacing w:val="20"/>
        </w:rPr>
        <w:t xml:space="preserve"> Inspektor</w:t>
      </w:r>
      <w:r w:rsidR="006D6159" w:rsidRPr="004221EC">
        <w:rPr>
          <w:rFonts w:ascii="Arial" w:hAnsi="Arial" w:cs="Arial"/>
          <w:spacing w:val="20"/>
        </w:rPr>
        <w:t>a</w:t>
      </w:r>
      <w:r w:rsidR="00686CA0" w:rsidRPr="004221EC">
        <w:rPr>
          <w:rFonts w:ascii="Arial" w:hAnsi="Arial" w:cs="Arial"/>
          <w:spacing w:val="20"/>
        </w:rPr>
        <w:t xml:space="preserve"> Ochrony Danych,</w:t>
      </w:r>
      <w:r w:rsidR="006D6159" w:rsidRPr="004221EC">
        <w:rPr>
          <w:rFonts w:ascii="Arial" w:hAnsi="Arial" w:cs="Arial"/>
          <w:spacing w:val="20"/>
        </w:rPr>
        <w:t xml:space="preserve"> </w:t>
      </w:r>
      <w:r w:rsidR="00686CA0" w:rsidRPr="004221EC">
        <w:rPr>
          <w:rFonts w:ascii="Arial" w:hAnsi="Arial" w:cs="Arial"/>
          <w:spacing w:val="20"/>
        </w:rPr>
        <w:t>z którym można się skontaktować poprzez email: ochronadanych@wup-krakow.pl, telefonicznie pod numerem 12</w:t>
      </w:r>
      <w:r w:rsidR="00F1436D" w:rsidRPr="004221EC">
        <w:rPr>
          <w:rFonts w:ascii="Arial" w:hAnsi="Arial" w:cs="Arial"/>
          <w:spacing w:val="20"/>
        </w:rPr>
        <w:t> 619 84 47</w:t>
      </w:r>
      <w:r w:rsidR="00686CA0"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55A25D89" w14:textId="3810FC1F" w:rsidR="0061677A" w:rsidRPr="004221EC" w:rsidRDefault="005D4520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przetwarzane bę</w:t>
      </w:r>
      <w:r w:rsidR="00A51665" w:rsidRPr="004221EC">
        <w:rPr>
          <w:rFonts w:ascii="Arial" w:hAnsi="Arial" w:cs="Arial"/>
          <w:spacing w:val="20"/>
        </w:rPr>
        <w:t>dą na podstawie wyrażonej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zgody (art. 6 ust. 1 </w:t>
      </w:r>
      <w:r w:rsidR="00EB668D" w:rsidRPr="004221EC">
        <w:rPr>
          <w:rFonts w:ascii="Arial" w:hAnsi="Arial" w:cs="Arial"/>
          <w:spacing w:val="20"/>
        </w:rPr>
        <w:t>li</w:t>
      </w:r>
      <w:r w:rsidR="0061677A" w:rsidRPr="004221EC">
        <w:rPr>
          <w:rFonts w:ascii="Arial" w:hAnsi="Arial" w:cs="Arial"/>
          <w:spacing w:val="20"/>
        </w:rPr>
        <w:t>t</w:t>
      </w:r>
      <w:r w:rsidR="00EB668D" w:rsidRPr="004221EC">
        <w:rPr>
          <w:rFonts w:ascii="Arial" w:hAnsi="Arial" w:cs="Arial"/>
          <w:spacing w:val="20"/>
        </w:rPr>
        <w:t>.</w:t>
      </w:r>
      <w:r w:rsidR="0061677A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E0281D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2</w:t>
      </w:r>
      <w:r w:rsidR="0061677A" w:rsidRPr="004221EC">
        <w:rPr>
          <w:rFonts w:ascii="Arial" w:hAnsi="Arial" w:cs="Arial"/>
          <w:spacing w:val="20"/>
        </w:rPr>
        <w:t>;</w:t>
      </w:r>
    </w:p>
    <w:p w14:paraId="50EB3CBE" w14:textId="1915F35B" w:rsidR="0061677A" w:rsidRPr="004221EC" w:rsidRDefault="0061677A" w:rsidP="00AB55B7">
      <w:pPr>
        <w:numPr>
          <w:ilvl w:val="0"/>
          <w:numId w:val="4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="00941ED6" w:rsidRPr="004221EC">
        <w:rPr>
          <w:rFonts w:ascii="Arial" w:hAnsi="Arial" w:cs="Arial"/>
          <w:spacing w:val="20"/>
        </w:rPr>
        <w:t xml:space="preserve"> i wyłonienie laureatów</w:t>
      </w:r>
      <w:r w:rsidR="008A0AA3" w:rsidRPr="004221EC">
        <w:rPr>
          <w:rFonts w:ascii="Arial" w:hAnsi="Arial" w:cs="Arial"/>
          <w:spacing w:val="20"/>
        </w:rPr>
        <w:t xml:space="preserve">, </w:t>
      </w:r>
      <w:r w:rsidR="006D6159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7903CD" w:rsidRPr="004221EC">
        <w:rPr>
          <w:rFonts w:ascii="Arial" w:hAnsi="Arial" w:cs="Arial"/>
          <w:spacing w:val="20"/>
        </w:rPr>
        <w:t>A</w:t>
      </w:r>
      <w:r w:rsidR="006D6159" w:rsidRPr="004221EC">
        <w:rPr>
          <w:rFonts w:ascii="Arial" w:hAnsi="Arial" w:cs="Arial"/>
          <w:spacing w:val="20"/>
        </w:rPr>
        <w:t xml:space="preserve">dministratora na podstawie zawartych umów </w:t>
      </w:r>
      <w:r w:rsidR="008A0AA3" w:rsidRPr="004221EC">
        <w:rPr>
          <w:rFonts w:ascii="Arial" w:hAnsi="Arial" w:cs="Arial"/>
          <w:spacing w:val="20"/>
        </w:rPr>
        <w:br/>
      </w:r>
      <w:r w:rsidR="006D6159" w:rsidRPr="004221EC">
        <w:rPr>
          <w:rFonts w:ascii="Arial" w:hAnsi="Arial" w:cs="Arial"/>
          <w:spacing w:val="20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>, hostingowe</w:t>
      </w:r>
      <w:r w:rsidR="006D6159" w:rsidRPr="004221EC">
        <w:rPr>
          <w:rFonts w:ascii="Arial" w:hAnsi="Arial" w:cs="Arial"/>
          <w:spacing w:val="20"/>
        </w:rPr>
        <w:t xml:space="preserve"> lub kurierskie)</w:t>
      </w:r>
      <w:r w:rsidRPr="004221EC">
        <w:rPr>
          <w:rFonts w:ascii="Arial" w:hAnsi="Arial" w:cs="Arial"/>
          <w:spacing w:val="20"/>
        </w:rPr>
        <w:t>;</w:t>
      </w:r>
    </w:p>
    <w:p w14:paraId="6B86150B" w14:textId="116F097B" w:rsidR="0061677A" w:rsidRPr="004221EC" w:rsidRDefault="005D4520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oje</w:t>
      </w:r>
      <w:r w:rsidR="0061677A" w:rsidRPr="004221EC">
        <w:rPr>
          <w:rFonts w:ascii="Arial" w:hAnsi="Arial" w:cs="Arial"/>
          <w:spacing w:val="20"/>
        </w:rPr>
        <w:t xml:space="preserve"> dane osobowe będą przechowywane </w:t>
      </w:r>
      <w:r w:rsidR="00F11105" w:rsidRPr="004221EC">
        <w:rPr>
          <w:rFonts w:ascii="Arial" w:hAnsi="Arial" w:cs="Arial"/>
          <w:spacing w:val="20"/>
        </w:rPr>
        <w:t xml:space="preserve">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6D6159" w:rsidRPr="004221EC">
        <w:rPr>
          <w:rFonts w:ascii="Arial" w:hAnsi="Arial" w:cs="Arial"/>
          <w:iCs/>
          <w:spacing w:val="20"/>
        </w:rPr>
        <w:t>;</w:t>
      </w:r>
    </w:p>
    <w:p w14:paraId="11E246E7" w14:textId="6E79F1D5" w:rsidR="0061677A" w:rsidRPr="004221EC" w:rsidRDefault="0061677A" w:rsidP="00AB55B7">
      <w:pPr>
        <w:numPr>
          <w:ilvl w:val="0"/>
          <w:numId w:val="4"/>
        </w:numPr>
        <w:spacing w:after="150"/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0C6C1CB" w14:textId="573F686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4055339" w14:textId="3694D9D0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6B56A0AC" w14:textId="0774C25A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55EE70F" w14:textId="2550BC9B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54D31EF6" w14:textId="25604BD8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257AE97" w14:textId="7A4A6685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8D1ADEC" w14:textId="77777777" w:rsidR="0061677A" w:rsidRPr="004221EC" w:rsidRDefault="0061677A" w:rsidP="00AB55B7">
      <w:pPr>
        <w:numPr>
          <w:ilvl w:val="0"/>
          <w:numId w:val="5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5F0A131F" w14:textId="68222175" w:rsidR="0061677A" w:rsidRPr="004221EC" w:rsidRDefault="0061677A" w:rsidP="00AB55B7">
      <w:pPr>
        <w:numPr>
          <w:ilvl w:val="0"/>
          <w:numId w:val="4"/>
        </w:numPr>
        <w:spacing w:after="150"/>
        <w:ind w:left="392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5D4520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5D4520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208C64AE" w14:textId="19802EA8" w:rsidR="0061677A" w:rsidRPr="004221EC" w:rsidRDefault="00A51665" w:rsidP="00AB55B7">
      <w:pPr>
        <w:numPr>
          <w:ilvl w:val="0"/>
          <w:numId w:val="4"/>
        </w:numPr>
        <w:ind w:left="364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podanie przez</w:t>
      </w:r>
      <w:r w:rsidR="0061677A" w:rsidRPr="004221EC">
        <w:rPr>
          <w:rFonts w:ascii="Arial" w:hAnsi="Arial" w:cs="Arial"/>
          <w:spacing w:val="20"/>
        </w:rPr>
        <w:t xml:space="preserve"> </w:t>
      </w:r>
      <w:r w:rsidR="005D4520" w:rsidRPr="004221EC">
        <w:rPr>
          <w:rFonts w:ascii="Arial" w:hAnsi="Arial" w:cs="Arial"/>
          <w:spacing w:val="20"/>
        </w:rPr>
        <w:t>Ciebie</w:t>
      </w:r>
      <w:r w:rsidR="0061677A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44FF2793" w14:textId="7FF10986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są wykorzystywane przy zautomatyzowanym podejmowaniu decyzji oraz nie podlegają profilowaniu. </w:t>
      </w:r>
    </w:p>
    <w:p w14:paraId="0B9E0D5E" w14:textId="2BC2DA8C" w:rsidR="0061677A" w:rsidRPr="004221EC" w:rsidRDefault="005D4520" w:rsidP="00AB55B7">
      <w:pPr>
        <w:numPr>
          <w:ilvl w:val="0"/>
          <w:numId w:val="4"/>
        </w:numPr>
        <w:ind w:left="364"/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oje</w:t>
      </w:r>
      <w:r w:rsidR="0061677A" w:rsidRPr="004221EC">
        <w:rPr>
          <w:rFonts w:ascii="Arial" w:hAnsi="Arial" w:cs="Arial"/>
          <w:iCs/>
          <w:spacing w:val="20"/>
        </w:rPr>
        <w:t xml:space="preserve"> dane nie będą przekazywane do państw trzecich (tj. poza Europejski Obszar Gospodarczy) ani udostępniane organizacjom międzynarodowym.</w:t>
      </w:r>
    </w:p>
    <w:p w14:paraId="65DBAADC" w14:textId="5441B4CB" w:rsidR="003C079D" w:rsidRPr="004221EC" w:rsidRDefault="0047615A" w:rsidP="0047615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34B67E65" w14:textId="31C3B1E7" w:rsidR="0061677A" w:rsidRPr="004221EC" w:rsidRDefault="0061677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lastRenderedPageBreak/>
        <w:t>Załącznik nr 3</w:t>
      </w:r>
    </w:p>
    <w:p w14:paraId="581BC873" w14:textId="77777777" w:rsidR="0061677A" w:rsidRPr="004221EC" w:rsidRDefault="0061677A" w:rsidP="0061677A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t>do Regulaminu Małopolskiej Nagrody Rynku Pracy</w:t>
      </w:r>
    </w:p>
    <w:p w14:paraId="3CE5D0B0" w14:textId="77777777" w:rsidR="0061677A" w:rsidRPr="004221EC" w:rsidRDefault="0061677A" w:rsidP="0061677A">
      <w:pPr>
        <w:spacing w:line="480" w:lineRule="auto"/>
        <w:rPr>
          <w:rFonts w:ascii="Arial" w:hAnsi="Arial" w:cs="Arial"/>
          <w:spacing w:val="20"/>
        </w:rPr>
      </w:pPr>
    </w:p>
    <w:p w14:paraId="5783B71E" w14:textId="77777777" w:rsidR="0061677A" w:rsidRPr="004221EC" w:rsidRDefault="0061677A" w:rsidP="00113B4A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314E92A" w14:textId="77777777" w:rsidR="0061677A" w:rsidRPr="004221EC" w:rsidRDefault="0061677A" w:rsidP="00113B4A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21EC">
        <w:rPr>
          <w:rFonts w:ascii="Arial" w:hAnsi="Arial" w:cs="Arial"/>
          <w:b/>
          <w:color w:val="auto"/>
          <w:sz w:val="24"/>
          <w:szCs w:val="24"/>
        </w:rPr>
        <w:t>OŚWIADCZENIE OSOBY ZGŁASZAJĄCEJ</w:t>
      </w:r>
    </w:p>
    <w:p w14:paraId="0441E659" w14:textId="77777777" w:rsidR="0061677A" w:rsidRPr="004221EC" w:rsidRDefault="0061677A" w:rsidP="00941ED6">
      <w:pPr>
        <w:jc w:val="center"/>
        <w:rPr>
          <w:rFonts w:ascii="Arial" w:hAnsi="Arial" w:cs="Arial"/>
          <w:bCs/>
          <w:spacing w:val="20"/>
        </w:rPr>
      </w:pPr>
    </w:p>
    <w:p w14:paraId="6F2EA1FF" w14:textId="5B016103" w:rsidR="0061677A" w:rsidRPr="004221EC" w:rsidRDefault="0061677A" w:rsidP="0061677A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</w:t>
      </w:r>
    </w:p>
    <w:p w14:paraId="73FD6465" w14:textId="77777777" w:rsidR="00090A57" w:rsidRPr="004221EC" w:rsidRDefault="00090A57" w:rsidP="0061677A">
      <w:pPr>
        <w:jc w:val="center"/>
        <w:rPr>
          <w:rFonts w:ascii="Arial" w:hAnsi="Arial" w:cs="Arial"/>
          <w:spacing w:val="20"/>
        </w:rPr>
      </w:pPr>
    </w:p>
    <w:p w14:paraId="6B09A048" w14:textId="77777777" w:rsidR="0061677A" w:rsidRPr="004221EC" w:rsidRDefault="0061677A" w:rsidP="0061677A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6B56D2AE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9588CB1" w14:textId="77777777" w:rsidR="00AE4FEC" w:rsidRPr="004221EC" w:rsidRDefault="00AE4FEC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1DF5B8D" w14:textId="4980D078" w:rsidR="00DB500D" w:rsidRPr="004221EC" w:rsidRDefault="00DB500D" w:rsidP="00DB500D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2</w:t>
      </w:r>
      <w:r w:rsidRPr="004221EC">
        <w:rPr>
          <w:rFonts w:ascii="Arial" w:hAnsi="Arial" w:cs="Arial"/>
          <w:spacing w:val="20"/>
        </w:rPr>
        <w:t xml:space="preserve"> w kategorii Małopolski Pracodawca Roku – Małopolski Pracodawca Wspierający Rozwój Pracowników przez Administ</w:t>
      </w:r>
      <w:r w:rsidR="00113B4A" w:rsidRPr="004221EC">
        <w:rPr>
          <w:rFonts w:ascii="Arial" w:hAnsi="Arial" w:cs="Arial"/>
          <w:spacing w:val="20"/>
        </w:rPr>
        <w:t xml:space="preserve">ratora – Wojewódzki Urząd Pracy </w:t>
      </w:r>
      <w:r w:rsidRPr="004221EC">
        <w:rPr>
          <w:rFonts w:ascii="Arial" w:hAnsi="Arial" w:cs="Arial"/>
          <w:spacing w:val="20"/>
        </w:rPr>
        <w:t>w Krakowie w celu przeprowadzenia Konkursu i wyłonienia laureatów.</w:t>
      </w:r>
    </w:p>
    <w:p w14:paraId="516F7734" w14:textId="1E3A3038" w:rsidR="0061677A" w:rsidRPr="004221EC" w:rsidRDefault="0061677A" w:rsidP="00AE4FEC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C3CE4E6" w14:textId="23D0292C" w:rsidR="0047615A" w:rsidRPr="004221EC" w:rsidRDefault="00DB500D" w:rsidP="0047615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61677A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</w:t>
      </w:r>
      <w:r w:rsidR="00E0281D" w:rsidRPr="004221EC">
        <w:rPr>
          <w:rFonts w:ascii="Arial" w:hAnsi="Arial" w:cs="Arial"/>
          <w:iCs/>
          <w:spacing w:val="20"/>
        </w:rPr>
        <w:t>łanie Administratorowi (na adres:</w:t>
      </w:r>
      <w:r w:rsidR="0061677A" w:rsidRPr="004221EC">
        <w:rPr>
          <w:rFonts w:ascii="Arial" w:hAnsi="Arial" w:cs="Arial"/>
          <w:iCs/>
          <w:spacing w:val="20"/>
        </w:rPr>
        <w:t xml:space="preserve"> </w:t>
      </w:r>
      <w:r w:rsidR="00E0281D" w:rsidRPr="004221EC">
        <w:rPr>
          <w:rFonts w:ascii="Arial" w:hAnsi="Arial" w:cs="Arial"/>
          <w:iCs/>
          <w:spacing w:val="20"/>
        </w:rPr>
        <w:t>Wojewódzki Urząd Pracy w Krakowie, pl. Na Stawach 1, 30-107 Kraków lub pocztą elektroniczną na adres: promocja@wup-krakow.pl</w:t>
      </w:r>
      <w:r w:rsidR="0061677A" w:rsidRPr="004221EC">
        <w:rPr>
          <w:rFonts w:ascii="Arial" w:hAnsi="Arial" w:cs="Arial"/>
          <w:iCs/>
          <w:spacing w:val="20"/>
        </w:rPr>
        <w:t>) oświadczenia o cofnięciu zgody.</w:t>
      </w:r>
      <w:r w:rsidR="0047615A" w:rsidRPr="004221EC">
        <w:rPr>
          <w:rFonts w:ascii="Arial" w:hAnsi="Arial" w:cs="Arial"/>
          <w:spacing w:val="20"/>
        </w:rPr>
        <w:t xml:space="preserve"> </w:t>
      </w:r>
    </w:p>
    <w:p w14:paraId="20DA503F" w14:textId="77C1A8C2" w:rsidR="0061677A" w:rsidRPr="004221EC" w:rsidRDefault="0061677A" w:rsidP="00D62BAA">
      <w:pPr>
        <w:spacing w:before="240"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……………………</w:t>
      </w:r>
    </w:p>
    <w:p w14:paraId="72453FD3" w14:textId="03C844FF" w:rsidR="0061677A" w:rsidRPr="004221EC" w:rsidRDefault="0061677A" w:rsidP="0047615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65AE71AB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704B9C3D" w14:textId="77777777" w:rsidR="0061677A" w:rsidRPr="004221EC" w:rsidRDefault="0061677A" w:rsidP="0061677A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89B7F0D" w14:textId="77777777" w:rsidR="00AB2C5B" w:rsidRPr="004221EC" w:rsidRDefault="00AB2C5B" w:rsidP="00AB2C5B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065F99A" w14:textId="77777777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</w:p>
    <w:p w14:paraId="532567A7" w14:textId="5E58F5FF" w:rsidR="00AB2C5B" w:rsidRPr="004221EC" w:rsidRDefault="00AB2C5B" w:rsidP="00AB2C5B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29D30535" w14:textId="3C7822F0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Wojewódzki Urząd Pracy w Krakowie z siedzibą: pl. Na Stawach 1, 30-107 Kraków;</w:t>
      </w:r>
    </w:p>
    <w:p w14:paraId="1F7B9C05" w14:textId="2EBB4D11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18746A" w:rsidRPr="004221EC">
        <w:rPr>
          <w:rFonts w:ascii="Arial" w:hAnsi="Arial" w:cs="Arial"/>
          <w:spacing w:val="20"/>
        </w:rPr>
        <w:t>:</w:t>
      </w:r>
      <w:r w:rsidRPr="004221EC">
        <w:rPr>
          <w:rFonts w:ascii="Arial" w:hAnsi="Arial" w:cs="Arial"/>
          <w:spacing w:val="20"/>
        </w:rPr>
        <w:t>, z którym można się skontaktować poprzez email: ochronadanych@wup-krakow.pl, telefonicznie pod numerem 12</w:t>
      </w:r>
      <w:r w:rsidR="00B91C03" w:rsidRPr="004221EC">
        <w:rPr>
          <w:rFonts w:ascii="Arial" w:hAnsi="Arial" w:cs="Arial"/>
          <w:spacing w:val="20"/>
        </w:rPr>
        <w:t> 619 84 47</w:t>
      </w:r>
      <w:r w:rsidRPr="004221EC">
        <w:rPr>
          <w:rFonts w:ascii="Arial" w:hAnsi="Arial" w:cs="Arial"/>
          <w:spacing w:val="20"/>
        </w:rPr>
        <w:t xml:space="preserve">  lub pisząc na adres siedziby Urzędu;</w:t>
      </w:r>
    </w:p>
    <w:p w14:paraId="641D3685" w14:textId="0FD9B51E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>oje dane osobowe przetwarzane będą</w:t>
      </w:r>
      <w:r w:rsidR="00A51665" w:rsidRPr="004221EC">
        <w:rPr>
          <w:rFonts w:ascii="Arial" w:hAnsi="Arial" w:cs="Arial"/>
          <w:spacing w:val="20"/>
        </w:rPr>
        <w:t xml:space="preserve"> na podstawie wyrażonej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A16B71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DB500D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DB500D" w:rsidRPr="004221EC">
        <w:rPr>
          <w:rFonts w:ascii="Arial" w:hAnsi="Arial" w:cs="Arial"/>
          <w:spacing w:val="20"/>
        </w:rPr>
        <w:t xml:space="preserve"> a RODO) w celu przeprowadzenia Konkursu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="00DB500D" w:rsidRPr="004221EC">
        <w:rPr>
          <w:rFonts w:ascii="Arial" w:hAnsi="Arial" w:cs="Arial"/>
          <w:spacing w:val="20"/>
        </w:rPr>
        <w:t>;</w:t>
      </w:r>
    </w:p>
    <w:p w14:paraId="4FC169D4" w14:textId="56438064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7A7C58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Pr="004221EC">
        <w:rPr>
          <w:rFonts w:ascii="Arial" w:hAnsi="Arial" w:cs="Arial"/>
          <w:spacing w:val="20"/>
        </w:rPr>
        <w:t>a także podmioty przetwarza</w:t>
      </w:r>
      <w:r w:rsidR="007903CD" w:rsidRPr="004221EC">
        <w:rPr>
          <w:rFonts w:ascii="Arial" w:hAnsi="Arial" w:cs="Arial"/>
          <w:spacing w:val="20"/>
        </w:rPr>
        <w:t xml:space="preserve">jące dane osobowe </w:t>
      </w:r>
      <w:r w:rsidR="007903CD" w:rsidRPr="004221EC">
        <w:rPr>
          <w:rFonts w:ascii="Arial" w:hAnsi="Arial" w:cs="Arial"/>
          <w:spacing w:val="20"/>
        </w:rPr>
        <w:lastRenderedPageBreak/>
        <w:t>na polecenie A</w:t>
      </w:r>
      <w:r w:rsidRPr="004221EC">
        <w:rPr>
          <w:rFonts w:ascii="Arial" w:hAnsi="Arial" w:cs="Arial"/>
          <w:spacing w:val="20"/>
        </w:rPr>
        <w:t>dministratora na podstawie zawartych umów</w:t>
      </w:r>
      <w:r w:rsidR="00941ED6" w:rsidRPr="004221EC">
        <w:rPr>
          <w:rFonts w:ascii="Arial" w:hAnsi="Arial" w:cs="Arial"/>
          <w:spacing w:val="20"/>
        </w:rPr>
        <w:t xml:space="preserve"> </w:t>
      </w:r>
      <w:r w:rsidR="0018746A" w:rsidRPr="004221EC">
        <w:rPr>
          <w:rFonts w:ascii="Arial" w:hAnsi="Arial" w:cs="Arial"/>
          <w:spacing w:val="20"/>
        </w:rPr>
        <w:br/>
      </w:r>
      <w:r w:rsidRPr="004221EC">
        <w:rPr>
          <w:rFonts w:ascii="Arial" w:hAnsi="Arial" w:cs="Arial"/>
          <w:spacing w:val="20"/>
        </w:rPr>
        <w:t>(w tym podmioty dostarczające i utrzymujące oprogramowanie wykorzystywane przy działaniach związanych z przetwarzaniem danych 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A05B7DE" w14:textId="5FB32258" w:rsidR="00DB500D" w:rsidRPr="004221EC" w:rsidRDefault="007A7C58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DB500D" w:rsidRPr="004221EC">
        <w:rPr>
          <w:rFonts w:ascii="Arial" w:hAnsi="Arial" w:cs="Arial"/>
          <w:spacing w:val="20"/>
        </w:rPr>
        <w:t xml:space="preserve">oje dane osobowe </w:t>
      </w:r>
      <w:r w:rsidR="00F11105" w:rsidRPr="004221EC">
        <w:rPr>
          <w:rFonts w:ascii="Arial" w:hAnsi="Arial" w:cs="Arial"/>
          <w:spacing w:val="20"/>
        </w:rPr>
        <w:t xml:space="preserve">będą przechowywane przez Wojewódzki Urząd Pracy w Krakowie przez okres wymagany do przeprowadzenia Konkursu, a także okres wynikający z obowiązujących </w:t>
      </w:r>
      <w:r w:rsidR="00F11105" w:rsidRPr="004221EC">
        <w:rPr>
          <w:rFonts w:ascii="Arial" w:hAnsi="Arial" w:cs="Arial"/>
          <w:spacing w:val="20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="00DB500D" w:rsidRPr="004221EC">
        <w:rPr>
          <w:rFonts w:ascii="Arial" w:hAnsi="Arial" w:cs="Arial"/>
          <w:iCs/>
          <w:spacing w:val="20"/>
        </w:rPr>
        <w:t>;</w:t>
      </w:r>
    </w:p>
    <w:p w14:paraId="586B8EEC" w14:textId="36DB40E8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156D451" w14:textId="1455E7CA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6B1C066F" w14:textId="3EA9EC40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2D2FB674" w14:textId="17D9321D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1A7749CC" w14:textId="0264345E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6D56DFCA" w14:textId="5939A59B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38D42991" w14:textId="139312A4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E4B69C8" w14:textId="77777777" w:rsidR="00DB500D" w:rsidRPr="004221EC" w:rsidRDefault="00DB500D" w:rsidP="00AB55B7">
      <w:pPr>
        <w:numPr>
          <w:ilvl w:val="1"/>
          <w:numId w:val="11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6E25E9C8" w14:textId="2A7D6647" w:rsidR="00DB500D" w:rsidRPr="004221EC" w:rsidRDefault="00DB500D" w:rsidP="00AB55B7">
      <w:pPr>
        <w:numPr>
          <w:ilvl w:val="0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7A7C58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moich danych osobowych narusza przepisy RODO;</w:t>
      </w:r>
    </w:p>
    <w:p w14:paraId="3F868C7A" w14:textId="317D041F" w:rsidR="00DB500D" w:rsidRPr="004221EC" w:rsidRDefault="00D423C9" w:rsidP="00AB55B7">
      <w:pPr>
        <w:numPr>
          <w:ilvl w:val="0"/>
          <w:numId w:val="10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podanie przez</w:t>
      </w:r>
      <w:r w:rsidR="00DB500D" w:rsidRPr="004221EC">
        <w:rPr>
          <w:rFonts w:ascii="Arial" w:hAnsi="Arial" w:cs="Arial"/>
          <w:spacing w:val="20"/>
        </w:rPr>
        <w:t xml:space="preserve"> </w:t>
      </w:r>
      <w:r w:rsidR="007A7C58" w:rsidRPr="004221EC">
        <w:rPr>
          <w:rFonts w:ascii="Arial" w:hAnsi="Arial" w:cs="Arial"/>
          <w:spacing w:val="20"/>
        </w:rPr>
        <w:t>Ciebie</w:t>
      </w:r>
      <w:r w:rsidR="00DB500D"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27C7F0AD" w14:textId="103D79BB" w:rsidR="00DB500D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5B409F36" w14:textId="5BB8A2DA" w:rsidR="0061677A" w:rsidRPr="004221EC" w:rsidRDefault="007A7C58" w:rsidP="00AB55B7">
      <w:pPr>
        <w:numPr>
          <w:ilvl w:val="0"/>
          <w:numId w:val="10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DB500D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7846BE0B" w14:textId="279036BF" w:rsidR="00D62BAA" w:rsidRPr="004221EC" w:rsidRDefault="00D62BAA">
      <w:pPr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br w:type="page"/>
      </w:r>
    </w:p>
    <w:p w14:paraId="6290FF79" w14:textId="77777777" w:rsidR="003C079D" w:rsidRPr="004221EC" w:rsidRDefault="003C079D" w:rsidP="00113B4A">
      <w:pPr>
        <w:outlineLvl w:val="7"/>
        <w:rPr>
          <w:rFonts w:ascii="Arial" w:hAnsi="Arial" w:cs="Arial"/>
          <w:i/>
          <w:iCs/>
          <w:spacing w:val="20"/>
        </w:rPr>
      </w:pPr>
    </w:p>
    <w:p w14:paraId="5850881E" w14:textId="46AE55C6" w:rsidR="00996183" w:rsidRPr="004221EC" w:rsidRDefault="00E6507E" w:rsidP="00996183">
      <w:pPr>
        <w:jc w:val="right"/>
        <w:outlineLvl w:val="7"/>
        <w:rPr>
          <w:rFonts w:ascii="Arial" w:hAnsi="Arial" w:cs="Arial"/>
          <w:b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t>Załącznik n</w:t>
      </w:r>
      <w:r w:rsidR="00996183" w:rsidRPr="004221EC">
        <w:rPr>
          <w:rFonts w:ascii="Arial" w:hAnsi="Arial" w:cs="Arial"/>
          <w:i/>
          <w:iCs/>
          <w:spacing w:val="20"/>
        </w:rPr>
        <w:t xml:space="preserve">r </w:t>
      </w:r>
      <w:r w:rsidR="000651FC" w:rsidRPr="004221EC">
        <w:rPr>
          <w:rFonts w:ascii="Arial" w:hAnsi="Arial" w:cs="Arial"/>
          <w:i/>
          <w:iCs/>
          <w:spacing w:val="20"/>
        </w:rPr>
        <w:t>4</w:t>
      </w:r>
      <w:r w:rsidR="00996183" w:rsidRPr="004221EC">
        <w:rPr>
          <w:rFonts w:ascii="Arial" w:hAnsi="Arial" w:cs="Arial"/>
          <w:i/>
          <w:iCs/>
          <w:spacing w:val="20"/>
        </w:rPr>
        <w:t xml:space="preserve"> </w:t>
      </w:r>
      <w:r w:rsidR="00996183" w:rsidRPr="004221EC">
        <w:rPr>
          <w:rFonts w:ascii="Arial" w:hAnsi="Arial" w:cs="Arial"/>
          <w:i/>
          <w:iCs/>
          <w:spacing w:val="20"/>
        </w:rPr>
        <w:br/>
        <w:t>do Regulaminu Małopolskiej Nagrody Rynku Pracy</w:t>
      </w:r>
    </w:p>
    <w:p w14:paraId="2482C5FC" w14:textId="77777777" w:rsidR="00996183" w:rsidRPr="004221EC" w:rsidRDefault="00996183" w:rsidP="00996183">
      <w:pPr>
        <w:spacing w:line="480" w:lineRule="auto"/>
        <w:rPr>
          <w:rFonts w:ascii="Arial" w:hAnsi="Arial" w:cs="Arial"/>
          <w:spacing w:val="20"/>
        </w:rPr>
      </w:pPr>
    </w:p>
    <w:p w14:paraId="47F21B47" w14:textId="6FE1D9A5" w:rsidR="00996183" w:rsidRPr="004221EC" w:rsidRDefault="00996183" w:rsidP="00941ED6">
      <w:pPr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OŚWIADCZENI</w:t>
      </w:r>
      <w:r w:rsidR="00E6507E" w:rsidRPr="004221EC">
        <w:rPr>
          <w:rFonts w:ascii="Arial" w:hAnsi="Arial" w:cs="Arial"/>
          <w:b/>
          <w:spacing w:val="20"/>
        </w:rPr>
        <w:t>E</w:t>
      </w:r>
      <w:r w:rsidRPr="004221EC">
        <w:rPr>
          <w:rFonts w:ascii="Arial" w:hAnsi="Arial" w:cs="Arial"/>
          <w:b/>
          <w:spacing w:val="20"/>
        </w:rPr>
        <w:t xml:space="preserve"> KANDYDATA</w:t>
      </w:r>
      <w:r w:rsidR="00B63896" w:rsidRPr="004221EC">
        <w:rPr>
          <w:rFonts w:ascii="Arial" w:hAnsi="Arial" w:cs="Arial"/>
          <w:b/>
          <w:spacing w:val="20"/>
        </w:rPr>
        <w:t xml:space="preserve"> DO NAGRODY</w:t>
      </w:r>
    </w:p>
    <w:p w14:paraId="2E0D5E9E" w14:textId="77777777" w:rsidR="00996183" w:rsidRPr="004221EC" w:rsidRDefault="00996183" w:rsidP="00941ED6">
      <w:pPr>
        <w:jc w:val="center"/>
        <w:rPr>
          <w:rFonts w:ascii="Arial" w:hAnsi="Arial" w:cs="Arial"/>
          <w:bCs/>
          <w:spacing w:val="20"/>
        </w:rPr>
      </w:pPr>
    </w:p>
    <w:p w14:paraId="0154884A" w14:textId="77777777" w:rsidR="00941ED6" w:rsidRPr="004221EC" w:rsidRDefault="00941ED6" w:rsidP="00941ED6">
      <w:pPr>
        <w:jc w:val="center"/>
        <w:rPr>
          <w:rFonts w:ascii="Arial" w:hAnsi="Arial" w:cs="Arial"/>
          <w:bCs/>
          <w:spacing w:val="20"/>
        </w:rPr>
      </w:pPr>
    </w:p>
    <w:p w14:paraId="51F3957C" w14:textId="38BCF623" w:rsidR="00996183" w:rsidRPr="004221EC" w:rsidRDefault="00996183" w:rsidP="00996183">
      <w:pPr>
        <w:jc w:val="center"/>
        <w:rPr>
          <w:rFonts w:ascii="Arial" w:hAnsi="Arial" w:cs="Arial"/>
          <w:bCs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</w:t>
      </w:r>
      <w:r w:rsidR="00090A57" w:rsidRPr="004221EC">
        <w:rPr>
          <w:rFonts w:ascii="Arial" w:hAnsi="Arial" w:cs="Arial"/>
          <w:bCs/>
          <w:spacing w:val="20"/>
        </w:rPr>
        <w:t>………………………………………………………………………………</w:t>
      </w:r>
    </w:p>
    <w:p w14:paraId="3DE5ECDF" w14:textId="77777777" w:rsidR="00090A57" w:rsidRPr="004221EC" w:rsidRDefault="00090A57" w:rsidP="00996183">
      <w:pPr>
        <w:jc w:val="center"/>
        <w:rPr>
          <w:rFonts w:ascii="Arial" w:hAnsi="Arial" w:cs="Arial"/>
          <w:spacing w:val="20"/>
        </w:rPr>
      </w:pPr>
    </w:p>
    <w:p w14:paraId="795F7B6D" w14:textId="09D2DC33" w:rsidR="00996183" w:rsidRPr="004221EC" w:rsidRDefault="00B63896" w:rsidP="008A0AA3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 xml:space="preserve">Imię i nazwisko </w:t>
      </w:r>
      <w:r w:rsidR="008A0AA3" w:rsidRPr="004221EC">
        <w:rPr>
          <w:rFonts w:ascii="Arial" w:hAnsi="Arial" w:cs="Arial"/>
          <w:b/>
          <w:bCs/>
          <w:spacing w:val="20"/>
        </w:rPr>
        <w:t>osoby uprawnionej do reprezentowania pracodawcy</w:t>
      </w:r>
    </w:p>
    <w:p w14:paraId="795638D6" w14:textId="77777777" w:rsidR="008A0AA3" w:rsidRPr="004221EC" w:rsidRDefault="008A0AA3" w:rsidP="008A0AA3">
      <w:pPr>
        <w:spacing w:line="480" w:lineRule="auto"/>
        <w:jc w:val="center"/>
        <w:rPr>
          <w:rFonts w:ascii="Arial" w:hAnsi="Arial" w:cs="Arial"/>
          <w:spacing w:val="20"/>
        </w:rPr>
      </w:pPr>
    </w:p>
    <w:p w14:paraId="5F0EF583" w14:textId="2BF7ACF1" w:rsidR="00996183" w:rsidRPr="004221EC" w:rsidRDefault="00D14A06" w:rsidP="00996183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C618D" w:rsidRPr="004221EC">
        <w:rPr>
          <w:rFonts w:ascii="Arial" w:hAnsi="Arial" w:cs="Arial"/>
          <w:spacing w:val="20"/>
        </w:rPr>
        <w:t>22</w:t>
      </w:r>
      <w:r w:rsidRPr="004221EC">
        <w:rPr>
          <w:rFonts w:ascii="Arial" w:hAnsi="Arial" w:cs="Arial"/>
          <w:spacing w:val="20"/>
        </w:rPr>
        <w:t xml:space="preserve"> w kategorii Małopolski Pracodawca Roku – Małopolski Pracodawca Przyjazny Rodzinie </w:t>
      </w:r>
      <w:r w:rsidR="00996183" w:rsidRPr="004221EC">
        <w:rPr>
          <w:rFonts w:ascii="Arial" w:hAnsi="Arial" w:cs="Arial"/>
          <w:spacing w:val="20"/>
        </w:rPr>
        <w:t xml:space="preserve">przez Administratora </w:t>
      </w:r>
      <w:r w:rsidR="008060D1" w:rsidRPr="004221EC">
        <w:rPr>
          <w:rFonts w:ascii="Arial" w:hAnsi="Arial" w:cs="Arial"/>
          <w:spacing w:val="20"/>
        </w:rPr>
        <w:t>–</w:t>
      </w:r>
      <w:r w:rsidR="00996183" w:rsidRPr="004221EC">
        <w:rPr>
          <w:rFonts w:ascii="Arial" w:hAnsi="Arial" w:cs="Arial"/>
          <w:spacing w:val="20"/>
        </w:rPr>
        <w:t xml:space="preserve"> Regionalny Ośrodek Polityki Społecznej </w:t>
      </w:r>
      <w:r w:rsidRPr="004221EC">
        <w:rPr>
          <w:rFonts w:ascii="Arial" w:hAnsi="Arial" w:cs="Arial"/>
          <w:spacing w:val="20"/>
        </w:rPr>
        <w:br/>
      </w:r>
      <w:r w:rsidR="00996183" w:rsidRPr="004221EC">
        <w:rPr>
          <w:rFonts w:ascii="Arial" w:hAnsi="Arial" w:cs="Arial"/>
          <w:spacing w:val="20"/>
        </w:rPr>
        <w:t xml:space="preserve">w Krakowie w celu </w:t>
      </w:r>
      <w:r w:rsidR="008060D1" w:rsidRPr="004221EC">
        <w:rPr>
          <w:rFonts w:ascii="Arial" w:hAnsi="Arial" w:cs="Arial"/>
          <w:spacing w:val="20"/>
        </w:rPr>
        <w:t xml:space="preserve">przeprowadzenia </w:t>
      </w:r>
      <w:r w:rsidR="00B63896" w:rsidRPr="004221EC">
        <w:rPr>
          <w:rFonts w:ascii="Arial" w:hAnsi="Arial" w:cs="Arial"/>
          <w:spacing w:val="20"/>
        </w:rPr>
        <w:t>K</w:t>
      </w:r>
      <w:r w:rsidR="008060D1" w:rsidRPr="004221EC">
        <w:rPr>
          <w:rFonts w:ascii="Arial" w:hAnsi="Arial" w:cs="Arial"/>
          <w:spacing w:val="20"/>
        </w:rPr>
        <w:t>onkursu i wyłonienia laureatów</w:t>
      </w:r>
      <w:r w:rsidR="00996183" w:rsidRPr="004221EC">
        <w:rPr>
          <w:rFonts w:ascii="Arial" w:hAnsi="Arial" w:cs="Arial"/>
          <w:spacing w:val="20"/>
        </w:rPr>
        <w:t>.</w:t>
      </w:r>
    </w:p>
    <w:p w14:paraId="5AE4370F" w14:textId="77777777" w:rsidR="00AE4FEC" w:rsidRPr="004221EC" w:rsidRDefault="00AE4FEC" w:rsidP="00996183">
      <w:pPr>
        <w:spacing w:line="276" w:lineRule="auto"/>
        <w:jc w:val="both"/>
        <w:rPr>
          <w:rFonts w:ascii="Arial" w:hAnsi="Arial" w:cs="Arial"/>
          <w:iCs/>
          <w:spacing w:val="20"/>
        </w:rPr>
      </w:pPr>
    </w:p>
    <w:p w14:paraId="5BED989A" w14:textId="3835EB14" w:rsidR="00D62BAA" w:rsidRPr="004221EC" w:rsidRDefault="00D14A06" w:rsidP="00D62BAA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AE4FEC" w:rsidRPr="004221EC">
        <w:rPr>
          <w:rFonts w:ascii="Arial" w:hAnsi="Arial" w:cs="Arial"/>
          <w:iCs/>
          <w:spacing w:val="20"/>
        </w:rPr>
        <w:t>świadczam, że zostałam/-em p</w:t>
      </w:r>
      <w:r w:rsidR="00311D36" w:rsidRPr="004221EC">
        <w:rPr>
          <w:rFonts w:ascii="Arial" w:hAnsi="Arial" w:cs="Arial"/>
          <w:iCs/>
          <w:spacing w:val="20"/>
        </w:rPr>
        <w:t xml:space="preserve">oinformowana/-y, że zgoda może </w:t>
      </w:r>
      <w:r w:rsidR="00AE4FEC" w:rsidRPr="004221EC">
        <w:rPr>
          <w:rFonts w:ascii="Arial" w:hAnsi="Arial" w:cs="Arial"/>
          <w:iCs/>
          <w:spacing w:val="20"/>
        </w:rPr>
        <w:t xml:space="preserve">zostać cofnięta w dowolnym momencie poprzez przesłanie Administratorowi (na adres: Regionalny Ośrodek Polityki Społecznej w Krakowie, ul.  Piastowska 32, 30-070 Kraków, lub pocztą elektroniczną na adres biuro@rops.krakow.pl) </w:t>
      </w:r>
      <w:r w:rsidR="007C78E4" w:rsidRPr="004221EC">
        <w:rPr>
          <w:rFonts w:ascii="Arial" w:hAnsi="Arial" w:cs="Arial"/>
          <w:iCs/>
          <w:spacing w:val="20"/>
        </w:rPr>
        <w:t>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45042902" w14:textId="35C48C9B" w:rsidR="00996183" w:rsidRPr="004221EC" w:rsidRDefault="00996183" w:rsidP="00D62BAA">
      <w:pPr>
        <w:spacing w:before="240" w:after="240" w:line="276" w:lineRule="auto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.</w:t>
      </w:r>
    </w:p>
    <w:p w14:paraId="4BA5FC21" w14:textId="2A98DA8B" w:rsidR="00996183" w:rsidRPr="004221EC" w:rsidRDefault="00996183" w:rsidP="00D62BAA">
      <w:pPr>
        <w:spacing w:after="240" w:line="276" w:lineRule="auto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 i podpis)</w:t>
      </w:r>
    </w:p>
    <w:p w14:paraId="39C665FD" w14:textId="77777777" w:rsidR="00996183" w:rsidRPr="004221EC" w:rsidRDefault="00996183" w:rsidP="00996183">
      <w:pPr>
        <w:jc w:val="both"/>
        <w:rPr>
          <w:rFonts w:ascii="Arial" w:hAnsi="Arial" w:cs="Arial"/>
          <w:i/>
          <w:iCs/>
          <w:spacing w:val="20"/>
        </w:rPr>
      </w:pPr>
    </w:p>
    <w:p w14:paraId="0B437940" w14:textId="0290BD60" w:rsidR="00996183" w:rsidRPr="004221EC" w:rsidRDefault="00996183" w:rsidP="00996183">
      <w:pPr>
        <w:jc w:val="both"/>
        <w:rPr>
          <w:rFonts w:ascii="Arial" w:hAnsi="Arial" w:cs="Arial"/>
          <w:i/>
          <w:spacing w:val="20"/>
        </w:rPr>
      </w:pPr>
    </w:p>
    <w:p w14:paraId="4F9AB9B8" w14:textId="2413E89D" w:rsidR="00AA046C" w:rsidRPr="004221EC" w:rsidRDefault="00D14A06" w:rsidP="00AA046C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nieodpłatne wykorzystywanie mojego wizerunku w publikacjach Wojewódzkiego Urzędu Pracy w Krakowie oraz Regionalnego Ośrodka Polityki Społecznej w Krakowie do celów związanych z Konkursem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Pr="004221EC">
        <w:rPr>
          <w:rFonts w:ascii="Arial" w:hAnsi="Arial" w:cs="Arial"/>
          <w:spacing w:val="20"/>
        </w:rPr>
        <w:t>. Wyrażenie zgody jest jednoznaczne z tym, że fotografie, filmy lub nagrania związane z Konkursem mogą być opublikowane na stronach internetowych</w:t>
      </w:r>
      <w:r w:rsidR="001F3D51" w:rsidRPr="004221EC">
        <w:rPr>
          <w:rFonts w:ascii="Arial" w:hAnsi="Arial" w:cs="Arial"/>
        </w:rPr>
        <w:t xml:space="preserve"> i profilach na portalu Facebook</w:t>
      </w:r>
      <w:r w:rsidRPr="004221EC">
        <w:rPr>
          <w:rFonts w:ascii="Arial" w:hAnsi="Arial" w:cs="Arial"/>
          <w:spacing w:val="20"/>
        </w:rPr>
        <w:t xml:space="preserve"> administrowanych przez Wojewódzki Urząd Pracy w Krakowie, Regionalny Ośrodek Polityki Społecznej w Krakowie i Województwo Małopolskie, a także wykorzystane w materiałach drukowanych</w:t>
      </w:r>
      <w:r w:rsidR="00AA046C" w:rsidRPr="004221EC">
        <w:rPr>
          <w:rFonts w:ascii="Arial" w:hAnsi="Arial" w:cs="Arial"/>
          <w:spacing w:val="20"/>
        </w:rPr>
        <w:t xml:space="preserve"> m.in. plakat, ulotka, kalendarz</w:t>
      </w:r>
      <w:r w:rsidRPr="004221EC">
        <w:rPr>
          <w:rFonts w:ascii="Arial" w:hAnsi="Arial" w:cs="Arial"/>
          <w:spacing w:val="20"/>
        </w:rPr>
        <w:t>.</w:t>
      </w:r>
      <w:r w:rsidR="00AA046C" w:rsidRPr="004221EC">
        <w:rPr>
          <w:rFonts w:ascii="Arial" w:hAnsi="Arial" w:cs="Arial"/>
          <w:spacing w:val="20"/>
        </w:rPr>
        <w:t xml:space="preserve"> </w:t>
      </w:r>
    </w:p>
    <w:p w14:paraId="7DD3B4A3" w14:textId="77777777" w:rsidR="00AA046C" w:rsidRPr="004221EC" w:rsidRDefault="00AA046C" w:rsidP="00AA046C">
      <w:pPr>
        <w:jc w:val="both"/>
        <w:rPr>
          <w:rFonts w:ascii="Arial" w:hAnsi="Arial" w:cs="Arial"/>
          <w:spacing w:val="20"/>
        </w:rPr>
      </w:pPr>
    </w:p>
    <w:p w14:paraId="3DC5C787" w14:textId="3C6CD217" w:rsidR="00AA046C" w:rsidRPr="004221EC" w:rsidRDefault="00AA046C" w:rsidP="00D62BAA">
      <w:pPr>
        <w:spacing w:after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</w:t>
      </w:r>
    </w:p>
    <w:p w14:paraId="1E2F8209" w14:textId="5052DE64" w:rsidR="00311D36" w:rsidRPr="004221EC" w:rsidRDefault="00AA046C" w:rsidP="00D62BAA">
      <w:pPr>
        <w:spacing w:after="240"/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7569209F" w14:textId="77777777" w:rsidR="00D62BAA" w:rsidRPr="004221EC" w:rsidRDefault="00D62BAA">
      <w:pPr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br w:type="page"/>
      </w:r>
    </w:p>
    <w:p w14:paraId="70C3F9D0" w14:textId="162A7221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 xml:space="preserve">Ja niżej podpisany/a, wyrażam zgodę na wykorzystanie i publikację przez Wojewódzki Urząd Pracy w Krakowie </w:t>
      </w:r>
      <w:r w:rsidR="008D53D7" w:rsidRPr="004221EC">
        <w:rPr>
          <w:rFonts w:ascii="Arial" w:hAnsi="Arial" w:cs="Arial"/>
          <w:spacing w:val="20"/>
        </w:rPr>
        <w:t xml:space="preserve">oraz Regionalny Ośrodek Polityki Społecznej w Krakowie </w:t>
      </w:r>
      <w:r w:rsidRPr="004221EC">
        <w:rPr>
          <w:rFonts w:ascii="Arial" w:hAnsi="Arial" w:cs="Arial"/>
          <w:spacing w:val="20"/>
        </w:rPr>
        <w:t xml:space="preserve">nieodpłatnie dostarczonych przeze mnie fotografii w celu prezentacji mojej firmy w trakcie ogłoszenia wyników Konkursu podczas Małopolskiej Konferencji Publicznych Służb Zatrudnienia. </w:t>
      </w:r>
    </w:p>
    <w:p w14:paraId="2953978D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Jednocześnie oświadczam, że;</w:t>
      </w:r>
    </w:p>
    <w:p w14:paraId="06E9C0C9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udostępnione przeze mnie fotografie nie naruszają żadnych praw osób trzecich, w tym praw autorskich oraz że posiadam zgody osób widocznych na zdjęciach na publikację ich wizerunku.</w:t>
      </w:r>
    </w:p>
    <w:p w14:paraId="50959A36" w14:textId="77777777" w:rsidR="00AA046C" w:rsidRPr="004221EC" w:rsidRDefault="00AA046C" w:rsidP="00AA046C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- zdjęcia, o których mowa, są samodzielnymi i oryginalnymi utworami w rozumieniu przepisów ustawy o prawie autorskim i prawach pokrewnych.</w:t>
      </w:r>
    </w:p>
    <w:p w14:paraId="1649F67E" w14:textId="0FB3E429" w:rsidR="00AA046C" w:rsidRPr="004221EC" w:rsidRDefault="00AA046C" w:rsidP="00AA046C">
      <w:pPr>
        <w:spacing w:line="276" w:lineRule="auto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poważniam</w:t>
      </w:r>
      <w:r w:rsidR="008D53D7" w:rsidRPr="004221EC">
        <w:rPr>
          <w:rFonts w:ascii="Arial" w:hAnsi="Arial" w:cs="Arial"/>
          <w:spacing w:val="20"/>
        </w:rPr>
        <w:t xml:space="preserve"> O</w:t>
      </w:r>
      <w:r w:rsidRPr="004221EC">
        <w:rPr>
          <w:rFonts w:ascii="Arial" w:hAnsi="Arial" w:cs="Arial"/>
          <w:spacing w:val="20"/>
        </w:rPr>
        <w:t>rganizatora Konkursu do korzystania ze zdjęć poprzez:</w:t>
      </w:r>
    </w:p>
    <w:p w14:paraId="2E81F054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utrwalanie na wszelkiego rodzaju nośnikach,</w:t>
      </w:r>
    </w:p>
    <w:p w14:paraId="49ED94F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zwielokrotnianie wszelkimi znanymi technikami cyfrowymi, elektronicznymi,</w:t>
      </w:r>
    </w:p>
    <w:p w14:paraId="3A78A863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pamięci komputera,</w:t>
      </w:r>
    </w:p>
    <w:p w14:paraId="41E0C3F1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66C9D68E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nadawanie za pośrednictwem satelity,</w:t>
      </w:r>
    </w:p>
    <w:p w14:paraId="6838F5E7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4221EC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6C3E837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rozpowszechnianie we wszelkiego rodzaju mediach,</w:t>
      </w:r>
    </w:p>
    <w:p w14:paraId="354689A8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prowadzanie do obrotu i dystrybucji,</w:t>
      </w:r>
    </w:p>
    <w:p w14:paraId="6E1BBDA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korzystanie na innych polach eksploatacji wynikających z przeznaczenia i charakteru utworów,</w:t>
      </w:r>
    </w:p>
    <w:p w14:paraId="3946D442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kopii i opracowań utworów dowolną techniką, ich zwielokrotnianie i wprowadzanie do obrotu w całości lub w części,</w:t>
      </w:r>
    </w:p>
    <w:p w14:paraId="6D49AABC" w14:textId="77777777" w:rsidR="00AA046C" w:rsidRPr="004221EC" w:rsidRDefault="00AA046C" w:rsidP="00AB55B7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sporządzanie materiałów na podstawie utworów oraz wprowadzanie do obrotu.</w:t>
      </w:r>
    </w:p>
    <w:p w14:paraId="3E27E86E" w14:textId="7777777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1C0CA0CD" w14:textId="77777777" w:rsidR="00AA046C" w:rsidRPr="004221EC" w:rsidRDefault="00AA046C" w:rsidP="00AA046C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W chwili przekazania utworów Organizatorowi Konkursu upoważniam go do korzystania ze zdjęć do 31.12.2022 r. i bez ograniczeń terytorialnych terytorialnie oraz przenoszę na niego prawo zezwolenia na wykonanie zależnych praw autorskich do tych utworów. </w:t>
      </w:r>
    </w:p>
    <w:p w14:paraId="2B818DF9" w14:textId="7777777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udostępnienie utworu publiczności.</w:t>
      </w:r>
    </w:p>
    <w:p w14:paraId="24305776" w14:textId="77777777" w:rsidR="00AA046C" w:rsidRPr="004221EC" w:rsidRDefault="00AA046C" w:rsidP="00AA046C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nieodwołalną zgodę na dokonywanie przez Organizatora Konkursu wszelkich zmian i modyfikacji  przekazanych utworach – zdjęciach i w tym zakresie zobowiązuję się nie korzystać z przysługujących autorskich praw osobistych do tych utworów, w tym w szczególności do prawa nadzoru nad korzystaniem z tych utworów oraz nienaruszalności ich treści i formy.</w:t>
      </w:r>
    </w:p>
    <w:p w14:paraId="2EBDC911" w14:textId="0344B4C4" w:rsidR="00996183" w:rsidRPr="004221EC" w:rsidRDefault="00AA046C" w:rsidP="008D53D7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Gdyby okazało się, iż osoba trzecia zgłasza roszczenia pod adresem utworów, o których mowa  powyżej, nie uchylę się od niezwłocznego przystąpienia do wyjaśnienia sprawy oraz wystąpię przeciwko takim </w:t>
      </w:r>
      <w:r w:rsidRPr="004221EC">
        <w:rPr>
          <w:rFonts w:ascii="Arial" w:hAnsi="Arial" w:cs="Arial"/>
          <w:spacing w:val="20"/>
        </w:rPr>
        <w:lastRenderedPageBreak/>
        <w:t>roszczeniom na własny koszt i ryzyko, a nadto zaspokoję wszelkie uzasadnione roszczenia.</w:t>
      </w:r>
    </w:p>
    <w:p w14:paraId="41D74F84" w14:textId="37A2D407" w:rsidR="00996183" w:rsidRPr="004221EC" w:rsidRDefault="00996183" w:rsidP="00D62BAA">
      <w:pPr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</w:t>
      </w:r>
      <w:r w:rsidR="00D62BAA" w:rsidRPr="004221EC">
        <w:rPr>
          <w:rFonts w:ascii="Arial" w:hAnsi="Arial" w:cs="Arial"/>
          <w:spacing w:val="20"/>
        </w:rPr>
        <w:t>..</w:t>
      </w:r>
      <w:r w:rsidRPr="004221EC">
        <w:rPr>
          <w:rFonts w:ascii="Arial" w:hAnsi="Arial" w:cs="Arial"/>
          <w:spacing w:val="20"/>
        </w:rPr>
        <w:t>………………………………………</w:t>
      </w:r>
    </w:p>
    <w:p w14:paraId="7C125996" w14:textId="6ED9E13D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6703B924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14E2786A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59A1DBA2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3173B84F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3F727C1A" w14:textId="6305278E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6D96D4FD" w14:textId="32DE376C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</w:t>
      </w:r>
      <w:r w:rsidR="00996183" w:rsidRPr="004221EC">
        <w:rPr>
          <w:rFonts w:ascii="Arial" w:hAnsi="Arial" w:cs="Arial"/>
          <w:spacing w:val="20"/>
        </w:rPr>
        <w:t xml:space="preserve">dministratorem </w:t>
      </w:r>
      <w:r w:rsidR="00E331A9"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ich danych osobowych jest Regionalny Ośrodek Polityki Społecznej w Krakowie z siedzibą</w:t>
      </w:r>
      <w:r w:rsidR="008060D1" w:rsidRPr="004221EC">
        <w:rPr>
          <w:rFonts w:ascii="Arial" w:hAnsi="Arial" w:cs="Arial"/>
          <w:spacing w:val="20"/>
        </w:rPr>
        <w:t>:</w:t>
      </w:r>
      <w:r w:rsidR="00996183" w:rsidRPr="004221EC">
        <w:rPr>
          <w:rFonts w:ascii="Arial" w:hAnsi="Arial" w:cs="Arial"/>
          <w:spacing w:val="20"/>
        </w:rPr>
        <w:t xml:space="preserve"> ul. Piastowska 32, 30-070 Kraków;</w:t>
      </w:r>
    </w:p>
    <w:p w14:paraId="4F48C029" w14:textId="0636FAE1" w:rsidR="00D14A06" w:rsidRPr="004221EC" w:rsidRDefault="00D14A06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 wyznaczył Inspektora Ochrony Danych, z którym można się skontaktować za pośrednictwem poczty elektronicznej: iod@rops.krakow.pl </w:t>
      </w:r>
    </w:p>
    <w:p w14:paraId="10BC261D" w14:textId="77DCB598" w:rsidR="00996183" w:rsidRPr="004221EC" w:rsidRDefault="00E331A9" w:rsidP="00AB55B7">
      <w:pPr>
        <w:numPr>
          <w:ilvl w:val="0"/>
          <w:numId w:val="6"/>
        </w:numPr>
        <w:spacing w:after="150"/>
        <w:ind w:left="426" w:hanging="426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>oje dane osobowe przetwarzane będą na podst</w:t>
      </w:r>
      <w:r w:rsidR="00D423C9" w:rsidRPr="004221EC">
        <w:rPr>
          <w:rFonts w:ascii="Arial" w:hAnsi="Arial" w:cs="Arial"/>
          <w:spacing w:val="20"/>
        </w:rPr>
        <w:t>awie wyrażonej przez</w:t>
      </w:r>
      <w:r w:rsidR="00996183" w:rsidRPr="004221EC">
        <w:rPr>
          <w:rFonts w:ascii="Arial" w:hAnsi="Arial" w:cs="Arial"/>
          <w:spacing w:val="20"/>
        </w:rPr>
        <w:t xml:space="preserve"> </w:t>
      </w:r>
      <w:r w:rsidR="00573D9C" w:rsidRPr="004221EC">
        <w:rPr>
          <w:rFonts w:ascii="Arial" w:hAnsi="Arial" w:cs="Arial"/>
          <w:spacing w:val="20"/>
        </w:rPr>
        <w:t>Ciebi</w:t>
      </w:r>
      <w:r w:rsidR="00B65EA8" w:rsidRPr="004221EC">
        <w:rPr>
          <w:rFonts w:ascii="Arial" w:hAnsi="Arial" w:cs="Arial"/>
          <w:spacing w:val="20"/>
        </w:rPr>
        <w:t>e</w:t>
      </w:r>
      <w:r w:rsidR="00996183" w:rsidRPr="004221EC">
        <w:rPr>
          <w:rFonts w:ascii="Arial" w:hAnsi="Arial" w:cs="Arial"/>
          <w:spacing w:val="20"/>
        </w:rPr>
        <w:t xml:space="preserve"> zgody (art. 6 ust. 1 </w:t>
      </w:r>
      <w:r w:rsidR="0018746A" w:rsidRPr="004221EC">
        <w:rPr>
          <w:rFonts w:ascii="Arial" w:hAnsi="Arial" w:cs="Arial"/>
          <w:spacing w:val="20"/>
        </w:rPr>
        <w:t>li</w:t>
      </w:r>
      <w:r w:rsidR="00996183" w:rsidRPr="004221EC">
        <w:rPr>
          <w:rFonts w:ascii="Arial" w:hAnsi="Arial" w:cs="Arial"/>
          <w:spacing w:val="20"/>
        </w:rPr>
        <w:t>t</w:t>
      </w:r>
      <w:r w:rsidR="0018746A" w:rsidRPr="004221EC">
        <w:rPr>
          <w:rFonts w:ascii="Arial" w:hAnsi="Arial" w:cs="Arial"/>
          <w:spacing w:val="20"/>
        </w:rPr>
        <w:t>.</w:t>
      </w:r>
      <w:r w:rsidR="00996183" w:rsidRPr="004221EC">
        <w:rPr>
          <w:rFonts w:ascii="Arial" w:hAnsi="Arial" w:cs="Arial"/>
          <w:spacing w:val="20"/>
        </w:rPr>
        <w:t xml:space="preserve"> a RODO) w celu przeprowadzenia </w:t>
      </w:r>
      <w:r w:rsidR="008060D1" w:rsidRPr="004221EC">
        <w:rPr>
          <w:rFonts w:ascii="Arial" w:hAnsi="Arial" w:cs="Arial"/>
          <w:spacing w:val="20"/>
        </w:rPr>
        <w:t>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2</w:t>
      </w:r>
      <w:r w:rsidR="00996183" w:rsidRPr="004221EC">
        <w:rPr>
          <w:rFonts w:ascii="Arial" w:hAnsi="Arial" w:cs="Arial"/>
          <w:spacing w:val="20"/>
        </w:rPr>
        <w:t>;</w:t>
      </w:r>
    </w:p>
    <w:p w14:paraId="28E032F8" w14:textId="4F9D80D2" w:rsidR="00D14A06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E331A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 xml:space="preserve">oich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67106A" w:rsidRPr="004221EC">
        <w:rPr>
          <w:rFonts w:ascii="Arial" w:hAnsi="Arial" w:cs="Arial"/>
          <w:spacing w:val="20"/>
        </w:rPr>
        <w:t xml:space="preserve">podmioty, których uprawnienie do dostępu do ww. danych wynika z obowiązujących przepisów, w tym organy sprawujące funkcje nadzoru i kontroli nad realizacją zadań przez Regionalny Ośrodek Polityki Społecznej w Krakowie, </w:t>
      </w:r>
      <w:r w:rsidR="00D14A06" w:rsidRPr="004221EC">
        <w:rPr>
          <w:rFonts w:ascii="Arial" w:hAnsi="Arial" w:cs="Arial"/>
          <w:spacing w:val="20"/>
        </w:rPr>
        <w:t xml:space="preserve">a także podmioty przetwarzające dane osobowe na polecenie </w:t>
      </w:r>
      <w:r w:rsidR="0067106A" w:rsidRPr="004221EC">
        <w:rPr>
          <w:rFonts w:ascii="Arial" w:hAnsi="Arial" w:cs="Arial"/>
          <w:spacing w:val="20"/>
        </w:rPr>
        <w:t>A</w:t>
      </w:r>
      <w:r w:rsidR="00D14A06" w:rsidRPr="004221EC">
        <w:rPr>
          <w:rFonts w:ascii="Arial" w:hAnsi="Arial" w:cs="Arial"/>
          <w:spacing w:val="20"/>
        </w:rPr>
        <w:t>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18746A" w:rsidRPr="004221EC">
        <w:rPr>
          <w:rFonts w:ascii="Arial" w:hAnsi="Arial" w:cs="Arial"/>
          <w:spacing w:val="20"/>
        </w:rPr>
        <w:t xml:space="preserve">, hostingowe </w:t>
      </w:r>
      <w:r w:rsidR="00D14A06" w:rsidRPr="004221EC">
        <w:rPr>
          <w:rFonts w:ascii="Arial" w:hAnsi="Arial" w:cs="Arial"/>
          <w:spacing w:val="20"/>
        </w:rPr>
        <w:t>lub kurierskie);</w:t>
      </w:r>
    </w:p>
    <w:p w14:paraId="5E8F0E18" w14:textId="1F22A81D" w:rsidR="00996183" w:rsidRPr="004221EC" w:rsidRDefault="00E331A9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996183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D14A06" w:rsidRPr="004221EC">
        <w:rPr>
          <w:rFonts w:ascii="Arial" w:hAnsi="Arial" w:cs="Arial"/>
          <w:iCs/>
          <w:spacing w:val="20"/>
        </w:rPr>
        <w:t>;</w:t>
      </w:r>
    </w:p>
    <w:p w14:paraId="311CA6E8" w14:textId="2A50F0D6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333BD33F" w14:textId="7E341D00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1923DDDF" w14:textId="30499258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10038084" w14:textId="118011DD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71660CE2" w14:textId="793A013B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73093E7F" w14:textId="414E2C3F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44AF8CD7" w14:textId="6F043172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DBAF3F1" w14:textId="77777777" w:rsidR="00996183" w:rsidRPr="004221EC" w:rsidRDefault="00996183" w:rsidP="00AB55B7">
      <w:pPr>
        <w:numPr>
          <w:ilvl w:val="0"/>
          <w:numId w:val="8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lastRenderedPageBreak/>
        <w:t>do żądania usunięcia danych (prawo do bycia zapomnianym);</w:t>
      </w:r>
    </w:p>
    <w:p w14:paraId="282D243E" w14:textId="21A4C98A" w:rsidR="00996183" w:rsidRPr="004221EC" w:rsidRDefault="00996183" w:rsidP="00AB55B7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E331A9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danych osobowych narusza przepisy RODO;</w:t>
      </w:r>
    </w:p>
    <w:p w14:paraId="66D42122" w14:textId="29C43D7D" w:rsidR="00996183" w:rsidRPr="004221EC" w:rsidRDefault="00996183" w:rsidP="00AB55B7">
      <w:pPr>
        <w:numPr>
          <w:ilvl w:val="0"/>
          <w:numId w:val="6"/>
        </w:numPr>
        <w:contextualSpacing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E331A9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 w:rsidR="008060D1" w:rsidRPr="004221EC">
        <w:rPr>
          <w:rFonts w:ascii="Arial" w:hAnsi="Arial" w:cs="Arial"/>
          <w:spacing w:val="20"/>
        </w:rPr>
        <w:t>Konkursie</w:t>
      </w:r>
      <w:r w:rsidRPr="004221EC">
        <w:rPr>
          <w:rFonts w:ascii="Arial" w:hAnsi="Arial" w:cs="Arial"/>
          <w:spacing w:val="20"/>
        </w:rPr>
        <w:t>;</w:t>
      </w:r>
    </w:p>
    <w:p w14:paraId="7308018C" w14:textId="0D563B2D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15303CCA" w14:textId="286B22D1" w:rsidR="00996183" w:rsidRPr="004221EC" w:rsidRDefault="00E331A9" w:rsidP="00AB55B7">
      <w:pPr>
        <w:numPr>
          <w:ilvl w:val="0"/>
          <w:numId w:val="6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996183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2D82F1BB" w14:textId="7CACD58C" w:rsidR="00D62BAA" w:rsidRPr="004221EC" w:rsidRDefault="00D62BAA">
      <w:pPr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/>
          <w:spacing w:val="20"/>
        </w:rPr>
        <w:br w:type="page"/>
      </w:r>
    </w:p>
    <w:p w14:paraId="0D89673B" w14:textId="77777777" w:rsidR="00476F09" w:rsidRPr="004221EC" w:rsidRDefault="00476F09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9AA03C9" w14:textId="6A7D6865" w:rsidR="00996183" w:rsidRPr="004221EC" w:rsidRDefault="00996183" w:rsidP="00996183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t>Z</w:t>
      </w:r>
      <w:r w:rsidR="00E6507E" w:rsidRPr="004221EC">
        <w:rPr>
          <w:rFonts w:ascii="Arial" w:hAnsi="Arial" w:cs="Arial"/>
          <w:i/>
          <w:iCs/>
          <w:spacing w:val="20"/>
        </w:rPr>
        <w:t>ałącznik n</w:t>
      </w:r>
      <w:r w:rsidRPr="004221EC">
        <w:rPr>
          <w:rFonts w:ascii="Arial" w:hAnsi="Arial" w:cs="Arial"/>
          <w:i/>
          <w:iCs/>
          <w:spacing w:val="20"/>
        </w:rPr>
        <w:t xml:space="preserve">r </w:t>
      </w:r>
      <w:r w:rsidR="000651FC" w:rsidRPr="004221EC">
        <w:rPr>
          <w:rFonts w:ascii="Arial" w:hAnsi="Arial" w:cs="Arial"/>
          <w:i/>
          <w:iCs/>
          <w:spacing w:val="20"/>
        </w:rPr>
        <w:t>5</w:t>
      </w:r>
    </w:p>
    <w:p w14:paraId="6A95D38C" w14:textId="50B8903E" w:rsidR="00996183" w:rsidRPr="004221EC" w:rsidRDefault="00996183" w:rsidP="00996183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4221EC">
        <w:rPr>
          <w:rFonts w:ascii="Arial" w:hAnsi="Arial" w:cs="Arial"/>
          <w:i/>
          <w:iCs/>
          <w:spacing w:val="20"/>
        </w:rPr>
        <w:t>do Regulaminu Małopolskiej Nagrody Rynku Pracy</w:t>
      </w:r>
    </w:p>
    <w:p w14:paraId="378F59F7" w14:textId="77777777" w:rsidR="00996183" w:rsidRPr="004221EC" w:rsidRDefault="00996183" w:rsidP="00996183">
      <w:pPr>
        <w:spacing w:line="480" w:lineRule="auto"/>
        <w:rPr>
          <w:rFonts w:ascii="Arial" w:hAnsi="Arial" w:cs="Arial"/>
          <w:spacing w:val="20"/>
        </w:rPr>
      </w:pPr>
    </w:p>
    <w:p w14:paraId="53827D81" w14:textId="77777777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b/>
          <w:spacing w:val="20"/>
        </w:rPr>
      </w:pPr>
    </w:p>
    <w:p w14:paraId="117B23A9" w14:textId="65B69C10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/>
          <w:spacing w:val="20"/>
        </w:rPr>
        <w:t>OŚWIADCZENI</w:t>
      </w:r>
      <w:r w:rsidR="0045543D" w:rsidRPr="004221EC">
        <w:rPr>
          <w:rFonts w:ascii="Arial" w:hAnsi="Arial" w:cs="Arial"/>
          <w:b/>
          <w:spacing w:val="20"/>
        </w:rPr>
        <w:t>E</w:t>
      </w:r>
      <w:r w:rsidRPr="004221EC">
        <w:rPr>
          <w:rFonts w:ascii="Arial" w:hAnsi="Arial" w:cs="Arial"/>
          <w:b/>
          <w:spacing w:val="20"/>
        </w:rPr>
        <w:t xml:space="preserve"> OSOBY ZGŁASZAJĄCEJ</w:t>
      </w:r>
    </w:p>
    <w:p w14:paraId="3C13D673" w14:textId="77777777" w:rsidR="00996183" w:rsidRPr="004221EC" w:rsidRDefault="00996183" w:rsidP="00996183">
      <w:pPr>
        <w:spacing w:line="480" w:lineRule="auto"/>
        <w:jc w:val="center"/>
        <w:rPr>
          <w:rFonts w:ascii="Arial" w:hAnsi="Arial" w:cs="Arial"/>
          <w:bCs/>
          <w:spacing w:val="20"/>
        </w:rPr>
      </w:pPr>
    </w:p>
    <w:p w14:paraId="6016BB43" w14:textId="059B0455" w:rsidR="00996183" w:rsidRPr="004221EC" w:rsidRDefault="00996183" w:rsidP="00996183">
      <w:pPr>
        <w:jc w:val="center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bCs/>
          <w:spacing w:val="20"/>
        </w:rPr>
        <w:t>……………………………………………………………………………………………</w:t>
      </w:r>
    </w:p>
    <w:p w14:paraId="631AF019" w14:textId="22451F41" w:rsidR="00996183" w:rsidRPr="004221EC" w:rsidRDefault="005B3733" w:rsidP="005B3733">
      <w:pPr>
        <w:tabs>
          <w:tab w:val="left" w:pos="1415"/>
          <w:tab w:val="center" w:pos="4601"/>
        </w:tabs>
        <w:spacing w:line="480" w:lineRule="auto"/>
        <w:rPr>
          <w:rFonts w:ascii="Arial" w:hAnsi="Arial" w:cs="Arial"/>
          <w:b/>
          <w:bCs/>
          <w:spacing w:val="20"/>
        </w:rPr>
      </w:pPr>
      <w:r w:rsidRPr="004221EC">
        <w:rPr>
          <w:rFonts w:ascii="Arial" w:hAnsi="Arial" w:cs="Arial"/>
          <w:b/>
          <w:bCs/>
          <w:spacing w:val="20"/>
        </w:rPr>
        <w:tab/>
      </w:r>
      <w:r w:rsidRPr="004221EC">
        <w:rPr>
          <w:rFonts w:ascii="Arial" w:hAnsi="Arial" w:cs="Arial"/>
          <w:b/>
          <w:bCs/>
          <w:spacing w:val="20"/>
        </w:rPr>
        <w:tab/>
      </w:r>
      <w:r w:rsidR="00996183" w:rsidRPr="004221EC">
        <w:rPr>
          <w:rFonts w:ascii="Arial" w:hAnsi="Arial" w:cs="Arial"/>
          <w:b/>
          <w:bCs/>
          <w:spacing w:val="20"/>
        </w:rPr>
        <w:t>Imię i nazwisko zgłaszającego</w:t>
      </w:r>
    </w:p>
    <w:p w14:paraId="1B79EB77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7609C9FF" w14:textId="782701C2" w:rsidR="003D4166" w:rsidRPr="004221EC" w:rsidRDefault="003D4166" w:rsidP="003D4166">
      <w:pPr>
        <w:spacing w:line="276" w:lineRule="auto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yrażam zgodę na przetwarzanie moich danych osobowych zawartych we wniosku o przyznanie Małopolskiej Nagrody Rynku Pracy 20</w:t>
      </w:r>
      <w:r w:rsidR="00284BF1" w:rsidRPr="004221EC">
        <w:rPr>
          <w:rFonts w:ascii="Arial" w:hAnsi="Arial" w:cs="Arial"/>
          <w:spacing w:val="20"/>
        </w:rPr>
        <w:t>2</w:t>
      </w:r>
      <w:r w:rsidR="002C618D" w:rsidRPr="004221EC">
        <w:rPr>
          <w:rFonts w:ascii="Arial" w:hAnsi="Arial" w:cs="Arial"/>
          <w:spacing w:val="20"/>
        </w:rPr>
        <w:t>2</w:t>
      </w:r>
      <w:r w:rsidRPr="004221EC">
        <w:rPr>
          <w:rFonts w:ascii="Arial" w:hAnsi="Arial" w:cs="Arial"/>
          <w:spacing w:val="20"/>
        </w:rPr>
        <w:t xml:space="preserve"> w kategorii Małopolski Pracodawca Roku – Małopolski Pracodawca Przyjazny Rodzinie przez Administratora – Regionalny Ośrodek Polityki Społecznej </w:t>
      </w:r>
      <w:r w:rsidRPr="004221EC">
        <w:rPr>
          <w:rFonts w:ascii="Arial" w:hAnsi="Arial" w:cs="Arial"/>
          <w:spacing w:val="20"/>
        </w:rPr>
        <w:br/>
        <w:t>w Krakowie w celu przeprowadzenia Konkursu i wyłonienia laureatów.</w:t>
      </w:r>
    </w:p>
    <w:p w14:paraId="1936C35C" w14:textId="64282387" w:rsidR="00996183" w:rsidRPr="004221EC" w:rsidRDefault="00996183" w:rsidP="00D52065">
      <w:pPr>
        <w:spacing w:line="276" w:lineRule="auto"/>
        <w:jc w:val="both"/>
        <w:rPr>
          <w:rFonts w:ascii="Arial" w:hAnsi="Arial" w:cs="Arial"/>
          <w:i/>
          <w:iCs/>
          <w:spacing w:val="20"/>
        </w:rPr>
      </w:pPr>
    </w:p>
    <w:p w14:paraId="64F16E7F" w14:textId="5726017B" w:rsidR="00D62BAA" w:rsidRPr="004221EC" w:rsidRDefault="003D4166" w:rsidP="00D62BAA">
      <w:p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Jednocześnie o</w:t>
      </w:r>
      <w:r w:rsidR="00996183" w:rsidRPr="004221EC">
        <w:rPr>
          <w:rFonts w:ascii="Arial" w:hAnsi="Arial" w:cs="Arial"/>
          <w:iCs/>
          <w:spacing w:val="20"/>
        </w:rPr>
        <w:t>świadczam, że zostałam/-em poinformowana/-y, że zgoda może zostać cofnięta w dowolnym momencie poprzez przesłanie Administratorowi (na adres</w:t>
      </w:r>
      <w:r w:rsidR="00263137" w:rsidRPr="004221EC">
        <w:rPr>
          <w:rFonts w:ascii="Arial" w:hAnsi="Arial" w:cs="Arial"/>
          <w:iCs/>
          <w:spacing w:val="20"/>
        </w:rPr>
        <w:t>:</w:t>
      </w:r>
      <w:r w:rsidR="00996183" w:rsidRPr="004221EC">
        <w:rPr>
          <w:rFonts w:ascii="Arial" w:hAnsi="Arial" w:cs="Arial"/>
          <w:iCs/>
          <w:spacing w:val="20"/>
        </w:rPr>
        <w:t xml:space="preserve"> R</w:t>
      </w:r>
      <w:r w:rsidR="00B63896" w:rsidRPr="004221EC">
        <w:rPr>
          <w:rFonts w:ascii="Arial" w:hAnsi="Arial" w:cs="Arial"/>
          <w:iCs/>
          <w:spacing w:val="20"/>
        </w:rPr>
        <w:t xml:space="preserve">egionalny </w:t>
      </w:r>
      <w:r w:rsidR="00996183" w:rsidRPr="004221EC">
        <w:rPr>
          <w:rFonts w:ascii="Arial" w:hAnsi="Arial" w:cs="Arial"/>
          <w:iCs/>
          <w:spacing w:val="20"/>
        </w:rPr>
        <w:t>O</w:t>
      </w:r>
      <w:r w:rsidR="00B63896" w:rsidRPr="004221EC">
        <w:rPr>
          <w:rFonts w:ascii="Arial" w:hAnsi="Arial" w:cs="Arial"/>
          <w:iCs/>
          <w:spacing w:val="20"/>
        </w:rPr>
        <w:t xml:space="preserve">środek </w:t>
      </w:r>
      <w:r w:rsidR="00996183" w:rsidRPr="004221EC">
        <w:rPr>
          <w:rFonts w:ascii="Arial" w:hAnsi="Arial" w:cs="Arial"/>
          <w:iCs/>
          <w:spacing w:val="20"/>
        </w:rPr>
        <w:t>P</w:t>
      </w:r>
      <w:r w:rsidR="00B63896" w:rsidRPr="004221EC">
        <w:rPr>
          <w:rFonts w:ascii="Arial" w:hAnsi="Arial" w:cs="Arial"/>
          <w:iCs/>
          <w:spacing w:val="20"/>
        </w:rPr>
        <w:t xml:space="preserve">olityki </w:t>
      </w:r>
      <w:r w:rsidR="00996183" w:rsidRPr="004221EC">
        <w:rPr>
          <w:rFonts w:ascii="Arial" w:hAnsi="Arial" w:cs="Arial"/>
          <w:iCs/>
          <w:spacing w:val="20"/>
        </w:rPr>
        <w:t>S</w:t>
      </w:r>
      <w:r w:rsidR="00B63896" w:rsidRPr="004221EC">
        <w:rPr>
          <w:rFonts w:ascii="Arial" w:hAnsi="Arial" w:cs="Arial"/>
          <w:iCs/>
          <w:spacing w:val="20"/>
        </w:rPr>
        <w:t xml:space="preserve">połecznej </w:t>
      </w:r>
      <w:r w:rsidR="00996183" w:rsidRPr="004221EC">
        <w:rPr>
          <w:rFonts w:ascii="Arial" w:hAnsi="Arial" w:cs="Arial"/>
          <w:iCs/>
          <w:spacing w:val="20"/>
        </w:rPr>
        <w:t>w Krakowie, ul</w:t>
      </w:r>
      <w:r w:rsidR="00B63896" w:rsidRPr="004221EC">
        <w:rPr>
          <w:rFonts w:ascii="Arial" w:hAnsi="Arial" w:cs="Arial"/>
          <w:iCs/>
          <w:spacing w:val="20"/>
        </w:rPr>
        <w:t>.  Piastowska 32, 30-070 Kraków</w:t>
      </w:r>
      <w:r w:rsidR="00996183" w:rsidRPr="004221EC">
        <w:rPr>
          <w:rFonts w:ascii="Arial" w:hAnsi="Arial" w:cs="Arial"/>
          <w:iCs/>
          <w:spacing w:val="20"/>
        </w:rPr>
        <w:t xml:space="preserve"> lub pocztą elektroniczną na adres biuro@rops.krakow.pl) oświadczenia o cofnięciu zgody.</w:t>
      </w:r>
      <w:r w:rsidR="00D62BAA" w:rsidRPr="004221EC">
        <w:rPr>
          <w:rFonts w:ascii="Arial" w:hAnsi="Arial" w:cs="Arial"/>
          <w:spacing w:val="20"/>
        </w:rPr>
        <w:t xml:space="preserve"> </w:t>
      </w:r>
    </w:p>
    <w:p w14:paraId="59D4C713" w14:textId="4BE2FA5F" w:rsidR="00996183" w:rsidRPr="004221EC" w:rsidRDefault="00996183" w:rsidP="00D62BAA">
      <w:pPr>
        <w:spacing w:before="240"/>
        <w:ind w:left="4254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…………………</w:t>
      </w:r>
      <w:r w:rsidR="00D62BAA" w:rsidRPr="004221EC">
        <w:rPr>
          <w:rFonts w:ascii="Arial" w:hAnsi="Arial" w:cs="Arial"/>
          <w:spacing w:val="20"/>
        </w:rPr>
        <w:t>…</w:t>
      </w:r>
      <w:r w:rsidRPr="004221EC">
        <w:rPr>
          <w:rFonts w:ascii="Arial" w:hAnsi="Arial" w:cs="Arial"/>
          <w:spacing w:val="20"/>
        </w:rPr>
        <w:t>…………………………</w:t>
      </w:r>
    </w:p>
    <w:p w14:paraId="52E5FF77" w14:textId="5DABEAF9" w:rsidR="00996183" w:rsidRPr="004221EC" w:rsidRDefault="00996183" w:rsidP="00D62BAA">
      <w:pPr>
        <w:ind w:left="7090"/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(data, podpis)</w:t>
      </w:r>
    </w:p>
    <w:p w14:paraId="5C8650B8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7D3908A" w14:textId="77777777" w:rsidR="00996183" w:rsidRPr="004221EC" w:rsidRDefault="00996183" w:rsidP="00996183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B1EE5B0" w14:textId="77777777" w:rsidR="00C43AD0" w:rsidRPr="004221EC" w:rsidRDefault="00C43AD0" w:rsidP="00C43AD0">
      <w:pPr>
        <w:jc w:val="center"/>
        <w:rPr>
          <w:rFonts w:ascii="Arial" w:hAnsi="Arial" w:cs="Arial"/>
          <w:b/>
        </w:rPr>
      </w:pPr>
      <w:r w:rsidRPr="004221EC">
        <w:rPr>
          <w:rFonts w:ascii="Arial" w:hAnsi="Arial" w:cs="Arial"/>
          <w:b/>
        </w:rPr>
        <w:t>KLAUZULA INFORMACYJNA</w:t>
      </w:r>
    </w:p>
    <w:p w14:paraId="5B5E5DD0" w14:textId="77777777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</w:p>
    <w:p w14:paraId="4E41DC56" w14:textId="02084F22" w:rsidR="00C43AD0" w:rsidRPr="004221EC" w:rsidRDefault="00C43AD0" w:rsidP="00C43AD0">
      <w:pPr>
        <w:spacing w:after="150"/>
        <w:jc w:val="both"/>
        <w:rPr>
          <w:rFonts w:ascii="Arial" w:hAnsi="Arial" w:cs="Arial"/>
        </w:rPr>
      </w:pPr>
      <w:r w:rsidRPr="004221EC">
        <w:rPr>
          <w:rFonts w:ascii="Arial" w:hAnsi="Arial" w:cs="Arial"/>
        </w:rPr>
        <w:t>Zgodnie z art. 13 ust. 1 i ust. 2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emy, iż:</w:t>
      </w:r>
    </w:p>
    <w:p w14:paraId="054B86C1" w14:textId="17C7F884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Administratorem </w:t>
      </w:r>
      <w:r w:rsidR="00476F09" w:rsidRPr="004221EC">
        <w:rPr>
          <w:rFonts w:ascii="Arial" w:hAnsi="Arial" w:cs="Arial"/>
          <w:spacing w:val="20"/>
        </w:rPr>
        <w:t>Tw</w:t>
      </w:r>
      <w:r w:rsidRPr="004221EC">
        <w:rPr>
          <w:rFonts w:ascii="Arial" w:hAnsi="Arial" w:cs="Arial"/>
          <w:spacing w:val="20"/>
        </w:rPr>
        <w:t>oich danych osobowych jest Regionalny Ośrodek Polityki Społecznej w Krakowie z siedzibą: ul. Piastowska 32, 30-070 Kraków;</w:t>
      </w:r>
    </w:p>
    <w:p w14:paraId="3D7D46C5" w14:textId="288D762E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Administrator wyznaczył Inspektora Ochrony Danych</w:t>
      </w:r>
      <w:r w:rsidR="0006545D" w:rsidRPr="004221EC">
        <w:rPr>
          <w:rFonts w:ascii="Arial" w:hAnsi="Arial" w:cs="Arial"/>
          <w:spacing w:val="20"/>
        </w:rPr>
        <w:t>,</w:t>
      </w:r>
      <w:r w:rsidRPr="004221EC">
        <w:rPr>
          <w:rFonts w:ascii="Arial" w:hAnsi="Arial" w:cs="Arial"/>
          <w:spacing w:val="20"/>
        </w:rPr>
        <w:t xml:space="preserve"> z którym można się skontaktować za pośrednictwem poczty elektronicznej: iod@rops.krakow.pl </w:t>
      </w:r>
    </w:p>
    <w:p w14:paraId="0A10D74D" w14:textId="5BB77543" w:rsidR="003D4166" w:rsidRPr="004221EC" w:rsidRDefault="00476F09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>oje dane osobowe przetwarzane bę</w:t>
      </w:r>
      <w:r w:rsidR="00D423C9" w:rsidRPr="004221EC">
        <w:rPr>
          <w:rFonts w:ascii="Arial" w:hAnsi="Arial" w:cs="Arial"/>
          <w:spacing w:val="20"/>
        </w:rPr>
        <w:t>dą na podstawie wyrażonej przez</w:t>
      </w:r>
      <w:r w:rsidR="003D4166" w:rsidRPr="004221EC">
        <w:rPr>
          <w:rFonts w:ascii="Arial" w:hAnsi="Arial" w:cs="Arial"/>
          <w:spacing w:val="20"/>
        </w:rPr>
        <w:t xml:space="preserve"> </w:t>
      </w:r>
      <w:r w:rsidRPr="004221EC">
        <w:rPr>
          <w:rFonts w:ascii="Arial" w:hAnsi="Arial" w:cs="Arial"/>
          <w:spacing w:val="20"/>
        </w:rPr>
        <w:t>Ciebie</w:t>
      </w:r>
      <w:r w:rsidR="003D4166" w:rsidRPr="004221EC">
        <w:rPr>
          <w:rFonts w:ascii="Arial" w:hAnsi="Arial" w:cs="Arial"/>
          <w:spacing w:val="20"/>
        </w:rPr>
        <w:t xml:space="preserve"> zgody (art. 6 ust. 1 </w:t>
      </w:r>
      <w:r w:rsidR="00EB64EA" w:rsidRPr="004221EC">
        <w:rPr>
          <w:rFonts w:ascii="Arial" w:hAnsi="Arial" w:cs="Arial"/>
          <w:spacing w:val="20"/>
        </w:rPr>
        <w:t>li</w:t>
      </w:r>
      <w:r w:rsidR="003D4166" w:rsidRPr="004221EC">
        <w:rPr>
          <w:rFonts w:ascii="Arial" w:hAnsi="Arial" w:cs="Arial"/>
          <w:spacing w:val="20"/>
        </w:rPr>
        <w:t>t</w:t>
      </w:r>
      <w:r w:rsidR="00EB64EA" w:rsidRPr="004221EC">
        <w:rPr>
          <w:rFonts w:ascii="Arial" w:hAnsi="Arial" w:cs="Arial"/>
          <w:spacing w:val="20"/>
        </w:rPr>
        <w:t>.</w:t>
      </w:r>
      <w:r w:rsidR="003D4166" w:rsidRPr="004221EC">
        <w:rPr>
          <w:rFonts w:ascii="Arial" w:hAnsi="Arial" w:cs="Arial"/>
          <w:spacing w:val="20"/>
        </w:rPr>
        <w:t xml:space="preserve"> a RODO) w celu przeprowadzenia Konkursu Małopolska Nagroda Rynku Pracy</w:t>
      </w:r>
      <w:r w:rsidR="005269C6" w:rsidRPr="004221EC">
        <w:rPr>
          <w:rFonts w:ascii="Arial" w:hAnsi="Arial" w:cs="Arial"/>
          <w:spacing w:val="20"/>
        </w:rPr>
        <w:t xml:space="preserve"> 20</w:t>
      </w:r>
      <w:r w:rsidR="002C618D" w:rsidRPr="004221EC">
        <w:rPr>
          <w:rFonts w:ascii="Arial" w:hAnsi="Arial" w:cs="Arial"/>
          <w:spacing w:val="20"/>
        </w:rPr>
        <w:t>22</w:t>
      </w:r>
      <w:r w:rsidR="003D4166" w:rsidRPr="004221EC">
        <w:rPr>
          <w:rFonts w:ascii="Arial" w:hAnsi="Arial" w:cs="Arial"/>
          <w:spacing w:val="20"/>
        </w:rPr>
        <w:t>;</w:t>
      </w:r>
    </w:p>
    <w:p w14:paraId="43204F62" w14:textId="275F89CA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odbiorcą </w:t>
      </w:r>
      <w:r w:rsidR="00476F09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będą </w:t>
      </w:r>
      <w:r w:rsidR="00941ED6" w:rsidRPr="004221EC">
        <w:rPr>
          <w:rFonts w:ascii="Arial" w:hAnsi="Arial" w:cs="Arial"/>
          <w:spacing w:val="20"/>
        </w:rPr>
        <w:t>podmioty zaangażowane w przeprowadzenie Konkursu Małopolska Nagroda Rynku Pracy 20</w:t>
      </w:r>
      <w:r w:rsidR="002C618D" w:rsidRPr="004221EC">
        <w:rPr>
          <w:rFonts w:ascii="Arial" w:hAnsi="Arial" w:cs="Arial"/>
          <w:spacing w:val="20"/>
        </w:rPr>
        <w:t>22</w:t>
      </w:r>
      <w:r w:rsidR="00941ED6" w:rsidRPr="004221EC">
        <w:rPr>
          <w:rFonts w:ascii="Arial" w:hAnsi="Arial" w:cs="Arial"/>
          <w:spacing w:val="20"/>
        </w:rPr>
        <w:t xml:space="preserve"> i wyłonienie laureatów, </w:t>
      </w:r>
      <w:r w:rsidR="0006545D" w:rsidRPr="004221EC">
        <w:rPr>
          <w:rFonts w:ascii="Arial" w:hAnsi="Arial" w:cs="Arial"/>
          <w:spacing w:val="20"/>
        </w:rPr>
        <w:t xml:space="preserve">podmioty, których uprawnienie do dostępu do </w:t>
      </w:r>
      <w:r w:rsidR="0006545D" w:rsidRPr="004221EC">
        <w:rPr>
          <w:rFonts w:ascii="Arial" w:hAnsi="Arial" w:cs="Arial"/>
          <w:spacing w:val="20"/>
        </w:rPr>
        <w:lastRenderedPageBreak/>
        <w:t xml:space="preserve">ww. danych wynika z obowiązujących przepisów, w tym organy sprawujące funkcje nadzoru i kontroli nad realizacją zadań przez Regionalny Ośrodek Polityki Społecznej w Krakowie, </w:t>
      </w:r>
      <w:r w:rsidRPr="004221EC">
        <w:rPr>
          <w:rFonts w:ascii="Arial" w:hAnsi="Arial" w:cs="Arial"/>
          <w:spacing w:val="20"/>
        </w:rPr>
        <w:t>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EB64EA" w:rsidRPr="004221EC">
        <w:rPr>
          <w:rFonts w:ascii="Arial" w:hAnsi="Arial" w:cs="Arial"/>
          <w:spacing w:val="20"/>
        </w:rPr>
        <w:t>, hostingowe</w:t>
      </w:r>
      <w:r w:rsidRPr="004221EC">
        <w:rPr>
          <w:rFonts w:ascii="Arial" w:hAnsi="Arial" w:cs="Arial"/>
          <w:spacing w:val="20"/>
        </w:rPr>
        <w:t xml:space="preserve"> lub kurierskie);</w:t>
      </w:r>
    </w:p>
    <w:p w14:paraId="49923519" w14:textId="37B5712C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Cs/>
          <w:spacing w:val="20"/>
        </w:rPr>
      </w:pPr>
      <w:r w:rsidRPr="004221EC">
        <w:rPr>
          <w:rFonts w:ascii="Arial" w:hAnsi="Arial" w:cs="Arial"/>
          <w:spacing w:val="20"/>
        </w:rPr>
        <w:t>Tw</w:t>
      </w:r>
      <w:r w:rsidR="003D4166" w:rsidRPr="004221EC">
        <w:rPr>
          <w:rFonts w:ascii="Arial" w:hAnsi="Arial" w:cs="Arial"/>
          <w:spacing w:val="20"/>
        </w:rPr>
        <w:t xml:space="preserve">oje dane osobowe </w:t>
      </w:r>
      <w:r w:rsidR="00834DDF" w:rsidRPr="004221EC">
        <w:rPr>
          <w:rFonts w:ascii="Arial" w:hAnsi="Arial" w:cs="Arial"/>
          <w:spacing w:val="20"/>
        </w:rPr>
        <w:t>będą przechowywane przez Regionalny Ośrodek Polityki Społecznej w Krakowie przez okres wymagany do przeprowadzenia Konkursu, 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="003D4166" w:rsidRPr="004221EC">
        <w:rPr>
          <w:rFonts w:ascii="Arial" w:hAnsi="Arial" w:cs="Arial"/>
          <w:iCs/>
          <w:spacing w:val="20"/>
        </w:rPr>
        <w:t>;</w:t>
      </w:r>
    </w:p>
    <w:p w14:paraId="090BD966" w14:textId="2576A530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w granicach określonych przepisami prawa, w tym w szczególności RODO, 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:</w:t>
      </w:r>
    </w:p>
    <w:p w14:paraId="269FE550" w14:textId="53ABF4A2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stępu do treści danych,</w:t>
      </w:r>
    </w:p>
    <w:p w14:paraId="5F2CFDEF" w14:textId="06D4CEA9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sprostowania danych, </w:t>
      </w:r>
    </w:p>
    <w:p w14:paraId="5C16ABCA" w14:textId="2D08DAC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żądania ograniczenia przetwarzania danych, </w:t>
      </w:r>
    </w:p>
    <w:p w14:paraId="6CC948C9" w14:textId="47BDAC4E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przenoszenia danych, </w:t>
      </w:r>
    </w:p>
    <w:p w14:paraId="00FA3026" w14:textId="52880606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wniesienia sprzeciwu wobec przetwarzania danych osobowych, </w:t>
      </w:r>
    </w:p>
    <w:p w14:paraId="1915CF4A" w14:textId="475BFE4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4BE072C" w14:textId="77777777" w:rsidR="003D4166" w:rsidRPr="004221EC" w:rsidRDefault="003D4166" w:rsidP="00AB55B7">
      <w:pPr>
        <w:numPr>
          <w:ilvl w:val="1"/>
          <w:numId w:val="12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do żądania usunięcia danych (prawo do bycia zapomnianym);</w:t>
      </w:r>
    </w:p>
    <w:p w14:paraId="39261EA7" w14:textId="04C5333A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>ma</w:t>
      </w:r>
      <w:r w:rsidR="00810625" w:rsidRPr="004221EC">
        <w:rPr>
          <w:rFonts w:ascii="Arial" w:hAnsi="Arial" w:cs="Arial"/>
          <w:spacing w:val="20"/>
        </w:rPr>
        <w:t>sz</w:t>
      </w:r>
      <w:r w:rsidRPr="004221EC">
        <w:rPr>
          <w:rFonts w:ascii="Arial" w:hAnsi="Arial" w:cs="Arial"/>
          <w:spacing w:val="20"/>
        </w:rPr>
        <w:t xml:space="preserve"> prawo wniesienia skargi do Prezesa Urzędu Ochrony Danych Osobowych, jeżeli przetwarzanie </w:t>
      </w:r>
      <w:r w:rsidR="00810625" w:rsidRPr="004221EC">
        <w:rPr>
          <w:rFonts w:ascii="Arial" w:hAnsi="Arial" w:cs="Arial"/>
          <w:spacing w:val="20"/>
        </w:rPr>
        <w:t>Twoich</w:t>
      </w:r>
      <w:r w:rsidRPr="004221EC">
        <w:rPr>
          <w:rFonts w:ascii="Arial" w:hAnsi="Arial" w:cs="Arial"/>
          <w:spacing w:val="20"/>
        </w:rPr>
        <w:t xml:space="preserve"> danych osobowych narusza przepisy RODO;</w:t>
      </w:r>
    </w:p>
    <w:p w14:paraId="0672D20D" w14:textId="0BAB8D13" w:rsidR="003D4166" w:rsidRPr="004221EC" w:rsidRDefault="003D4166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spacing w:val="20"/>
        </w:rPr>
        <w:t xml:space="preserve">podanie przeze </w:t>
      </w:r>
      <w:r w:rsidR="00810625" w:rsidRPr="004221EC">
        <w:rPr>
          <w:rFonts w:ascii="Arial" w:hAnsi="Arial" w:cs="Arial"/>
          <w:spacing w:val="20"/>
        </w:rPr>
        <w:t>Ciebie</w:t>
      </w:r>
      <w:r w:rsidRPr="004221EC">
        <w:rPr>
          <w:rFonts w:ascii="Arial" w:hAnsi="Arial" w:cs="Arial"/>
          <w:spacing w:val="20"/>
        </w:rPr>
        <w:t xml:space="preserve"> danych osobowych jest warunkiem udziału w Konkursie; konsekwencją niepodania danych osobowych będzie brak możliwości udziału w Konkursie;</w:t>
      </w:r>
    </w:p>
    <w:p w14:paraId="7DF0E6FB" w14:textId="24DF7804" w:rsidR="003D4166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 xml:space="preserve">oje dane nie są wykorzystywane przy zautomatyzowanym podejmowaniu decyzji oraz nie podlegają profilowaniu. </w:t>
      </w:r>
    </w:p>
    <w:p w14:paraId="45B679DB" w14:textId="0780C2E7" w:rsidR="00996183" w:rsidRPr="004221EC" w:rsidRDefault="00810625" w:rsidP="00AB55B7">
      <w:pPr>
        <w:numPr>
          <w:ilvl w:val="0"/>
          <w:numId w:val="7"/>
        </w:numPr>
        <w:jc w:val="both"/>
        <w:rPr>
          <w:rFonts w:ascii="Arial" w:hAnsi="Arial" w:cs="Arial"/>
          <w:i/>
          <w:spacing w:val="20"/>
        </w:rPr>
      </w:pPr>
      <w:r w:rsidRPr="004221EC">
        <w:rPr>
          <w:rFonts w:ascii="Arial" w:hAnsi="Arial" w:cs="Arial"/>
          <w:iCs/>
          <w:spacing w:val="20"/>
        </w:rPr>
        <w:t>Tw</w:t>
      </w:r>
      <w:r w:rsidR="003D4166" w:rsidRPr="004221EC">
        <w:rPr>
          <w:rFonts w:ascii="Arial" w:hAnsi="Arial" w:cs="Arial"/>
          <w:iCs/>
          <w:spacing w:val="20"/>
        </w:rPr>
        <w:t>oje dane nie będą przekazywane do państw trzecich (tj. poza Europejski Obszar Gospodarczy) ani udostępniane organizacjom międzynarodowym.</w:t>
      </w:r>
    </w:p>
    <w:p w14:paraId="4A610C6B" w14:textId="77777777" w:rsidR="00996183" w:rsidRPr="00113B4A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113B4A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6A2C" w14:textId="77777777" w:rsidR="00302257" w:rsidRDefault="00302257" w:rsidP="00AE273A">
      <w:r>
        <w:separator/>
      </w:r>
    </w:p>
  </w:endnote>
  <w:endnote w:type="continuationSeparator" w:id="0">
    <w:p w14:paraId="1FF30E59" w14:textId="77777777" w:rsidR="00302257" w:rsidRDefault="00302257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8950" w14:textId="77777777" w:rsidR="00302257" w:rsidRDefault="00302257" w:rsidP="00AE273A">
      <w:r>
        <w:separator/>
      </w:r>
    </w:p>
  </w:footnote>
  <w:footnote w:type="continuationSeparator" w:id="0">
    <w:p w14:paraId="30EEF34D" w14:textId="77777777" w:rsidR="00302257" w:rsidRDefault="00302257" w:rsidP="00AE273A">
      <w:r>
        <w:continuationSeparator/>
      </w:r>
    </w:p>
  </w:footnote>
  <w:footnote w:id="1">
    <w:p w14:paraId="6395BA99" w14:textId="30CAA0B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CD2928B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8FC29F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9B104A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1"/>
        <w:szCs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1"/>
        <w:szCs w:val="21"/>
      </w:r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15B34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361"/>
    <w:multiLevelType w:val="hybridMultilevel"/>
    <w:tmpl w:val="49B2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275C9"/>
    <w:rsid w:val="000327E5"/>
    <w:rsid w:val="0003499E"/>
    <w:rsid w:val="00052E90"/>
    <w:rsid w:val="00053BCA"/>
    <w:rsid w:val="00053D0F"/>
    <w:rsid w:val="000560F3"/>
    <w:rsid w:val="000651FC"/>
    <w:rsid w:val="0006545D"/>
    <w:rsid w:val="000824B1"/>
    <w:rsid w:val="000844FD"/>
    <w:rsid w:val="000859B0"/>
    <w:rsid w:val="000874C4"/>
    <w:rsid w:val="000876A1"/>
    <w:rsid w:val="00090A57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0F680B"/>
    <w:rsid w:val="0011342F"/>
    <w:rsid w:val="00113B4A"/>
    <w:rsid w:val="00116D94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3D51"/>
    <w:rsid w:val="001F4A08"/>
    <w:rsid w:val="001F7472"/>
    <w:rsid w:val="002038DD"/>
    <w:rsid w:val="00203E7E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5506"/>
    <w:rsid w:val="00287E02"/>
    <w:rsid w:val="00290066"/>
    <w:rsid w:val="00297BE5"/>
    <w:rsid w:val="002A0D48"/>
    <w:rsid w:val="002A13CC"/>
    <w:rsid w:val="002A3772"/>
    <w:rsid w:val="002A48AD"/>
    <w:rsid w:val="002C618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2257"/>
    <w:rsid w:val="00303625"/>
    <w:rsid w:val="003036EE"/>
    <w:rsid w:val="00311D36"/>
    <w:rsid w:val="003249DA"/>
    <w:rsid w:val="00337D9B"/>
    <w:rsid w:val="00345639"/>
    <w:rsid w:val="00346171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F20B7"/>
    <w:rsid w:val="003F3E37"/>
    <w:rsid w:val="003F6A88"/>
    <w:rsid w:val="003F6C41"/>
    <w:rsid w:val="00404E59"/>
    <w:rsid w:val="00407590"/>
    <w:rsid w:val="004157EF"/>
    <w:rsid w:val="00416C43"/>
    <w:rsid w:val="004221EC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4193"/>
    <w:rsid w:val="0046782D"/>
    <w:rsid w:val="004716E9"/>
    <w:rsid w:val="00472230"/>
    <w:rsid w:val="004732DE"/>
    <w:rsid w:val="00473E5F"/>
    <w:rsid w:val="0047563B"/>
    <w:rsid w:val="0047615A"/>
    <w:rsid w:val="00476F09"/>
    <w:rsid w:val="00483638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B7E34"/>
    <w:rsid w:val="004D2578"/>
    <w:rsid w:val="004D770F"/>
    <w:rsid w:val="004E2F44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73D9C"/>
    <w:rsid w:val="00583013"/>
    <w:rsid w:val="00592ED7"/>
    <w:rsid w:val="005A6E0A"/>
    <w:rsid w:val="005B3733"/>
    <w:rsid w:val="005B6D55"/>
    <w:rsid w:val="005B6FD9"/>
    <w:rsid w:val="005C161C"/>
    <w:rsid w:val="005C56D1"/>
    <w:rsid w:val="005C6396"/>
    <w:rsid w:val="005D2B32"/>
    <w:rsid w:val="005D4520"/>
    <w:rsid w:val="005D7D16"/>
    <w:rsid w:val="005E152D"/>
    <w:rsid w:val="005E2E9D"/>
    <w:rsid w:val="005E7FDF"/>
    <w:rsid w:val="00601C0D"/>
    <w:rsid w:val="00612039"/>
    <w:rsid w:val="00613892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117"/>
    <w:rsid w:val="006B3AAF"/>
    <w:rsid w:val="006D1F24"/>
    <w:rsid w:val="006D6159"/>
    <w:rsid w:val="006E0AB0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43954"/>
    <w:rsid w:val="007516CF"/>
    <w:rsid w:val="007611B5"/>
    <w:rsid w:val="007613FD"/>
    <w:rsid w:val="007615B7"/>
    <w:rsid w:val="00771431"/>
    <w:rsid w:val="00771B2F"/>
    <w:rsid w:val="00771FE0"/>
    <w:rsid w:val="007736AC"/>
    <w:rsid w:val="00774731"/>
    <w:rsid w:val="00781641"/>
    <w:rsid w:val="007903CD"/>
    <w:rsid w:val="00796A43"/>
    <w:rsid w:val="007A42E0"/>
    <w:rsid w:val="007A4839"/>
    <w:rsid w:val="007A5700"/>
    <w:rsid w:val="007A7C58"/>
    <w:rsid w:val="007B0784"/>
    <w:rsid w:val="007B16E1"/>
    <w:rsid w:val="007B45C8"/>
    <w:rsid w:val="007B517B"/>
    <w:rsid w:val="007C1C80"/>
    <w:rsid w:val="007C2433"/>
    <w:rsid w:val="007C45FF"/>
    <w:rsid w:val="007C78E4"/>
    <w:rsid w:val="007D6B6E"/>
    <w:rsid w:val="007E216D"/>
    <w:rsid w:val="007E70BB"/>
    <w:rsid w:val="007F638B"/>
    <w:rsid w:val="007F6D4F"/>
    <w:rsid w:val="0080079F"/>
    <w:rsid w:val="008060D1"/>
    <w:rsid w:val="00807F3A"/>
    <w:rsid w:val="00810625"/>
    <w:rsid w:val="008137CB"/>
    <w:rsid w:val="008168AD"/>
    <w:rsid w:val="0082012A"/>
    <w:rsid w:val="008226BE"/>
    <w:rsid w:val="00834DDF"/>
    <w:rsid w:val="008459FD"/>
    <w:rsid w:val="008468D4"/>
    <w:rsid w:val="00860B93"/>
    <w:rsid w:val="00860C4B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D53D7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16B71"/>
    <w:rsid w:val="00A201D0"/>
    <w:rsid w:val="00A231C7"/>
    <w:rsid w:val="00A261D3"/>
    <w:rsid w:val="00A26967"/>
    <w:rsid w:val="00A34C2A"/>
    <w:rsid w:val="00A36521"/>
    <w:rsid w:val="00A42E38"/>
    <w:rsid w:val="00A51665"/>
    <w:rsid w:val="00A52706"/>
    <w:rsid w:val="00A53CD9"/>
    <w:rsid w:val="00A62FEF"/>
    <w:rsid w:val="00A90069"/>
    <w:rsid w:val="00A95ACD"/>
    <w:rsid w:val="00AA046C"/>
    <w:rsid w:val="00AA1962"/>
    <w:rsid w:val="00AA6F9C"/>
    <w:rsid w:val="00AB1432"/>
    <w:rsid w:val="00AB2C5B"/>
    <w:rsid w:val="00AB55B7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156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5EA8"/>
    <w:rsid w:val="00B740DE"/>
    <w:rsid w:val="00B75ED4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A6ABE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3AD0"/>
    <w:rsid w:val="00C447E5"/>
    <w:rsid w:val="00C46580"/>
    <w:rsid w:val="00C55191"/>
    <w:rsid w:val="00C56CBB"/>
    <w:rsid w:val="00C652D3"/>
    <w:rsid w:val="00C72F7B"/>
    <w:rsid w:val="00C73041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0C40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23C9"/>
    <w:rsid w:val="00D4314B"/>
    <w:rsid w:val="00D52065"/>
    <w:rsid w:val="00D53060"/>
    <w:rsid w:val="00D541EF"/>
    <w:rsid w:val="00D56EC2"/>
    <w:rsid w:val="00D57E4E"/>
    <w:rsid w:val="00D62311"/>
    <w:rsid w:val="00D62BAA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D6F9F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1A9"/>
    <w:rsid w:val="00E41C75"/>
    <w:rsid w:val="00E424A9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851E8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EF70FB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62DC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1D58D4"/>
  <w15:docId w15:val="{16F90192-6CB1-49DF-9FE2-075DE47E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6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60C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60C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00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4BB0-32F1-4366-AE80-8CCFA77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61</Words>
  <Characters>2309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Malopolskiej Nagrody Rynku Pracy 2022</vt:lpstr>
    </vt:vector>
  </TitlesOfParts>
  <Company>Hewlett-Packard Company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Malopolskiej Nagrody Rynku Pracy 2022</dc:title>
  <dc:creator>wup</dc:creator>
  <cp:keywords>WUP w Krakowie</cp:keywords>
  <cp:lastModifiedBy>Jolanta Michalska</cp:lastModifiedBy>
  <cp:revision>2</cp:revision>
  <cp:lastPrinted>2021-10-08T09:52:00Z</cp:lastPrinted>
  <dcterms:created xsi:type="dcterms:W3CDTF">2021-10-14T09:14:00Z</dcterms:created>
  <dcterms:modified xsi:type="dcterms:W3CDTF">2021-10-14T09:14:00Z</dcterms:modified>
</cp:coreProperties>
</file>